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AE97" w14:textId="66B97688" w:rsidR="007717F4" w:rsidRDefault="000F11D7" w:rsidP="00D0704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5367A4C" w14:textId="77777777" w:rsidR="007717F4" w:rsidRDefault="009110EE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68FE33" wp14:editId="69ECC94F">
            <wp:extent cx="7715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E8C3B" w14:textId="57B8B120" w:rsidR="005D3927" w:rsidRDefault="0066752B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D4761">
        <w:rPr>
          <w:rFonts w:ascii="Times New Roman" w:hAnsi="Times New Roman" w:cs="Times New Roman"/>
          <w:sz w:val="28"/>
          <w:szCs w:val="28"/>
        </w:rPr>
        <w:t>депутатов</w:t>
      </w:r>
      <w:r w:rsidR="005D3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менкульского сельского</w:t>
      </w:r>
      <w:r w:rsidR="005D392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115673CD" w14:textId="1F6EFE90" w:rsidR="009114C1" w:rsidRPr="004E39CC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</w:t>
      </w:r>
      <w:r w:rsidR="0066752B">
        <w:rPr>
          <w:rFonts w:ascii="Times New Roman" w:hAnsi="Times New Roman" w:cs="Times New Roman"/>
          <w:sz w:val="28"/>
          <w:szCs w:val="28"/>
        </w:rPr>
        <w:t>района Челяби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3CA53413" w14:textId="77777777" w:rsidR="009114C1" w:rsidRDefault="00FE73AA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5D392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28CB8403" w14:textId="77777777" w:rsidR="00EF6310" w:rsidRPr="0017295B" w:rsidRDefault="00EF6310" w:rsidP="00EF6310">
      <w:pPr>
        <w:pStyle w:val="ab"/>
        <w:pBdr>
          <w:top w:val="single" w:sz="4" w:space="1" w:color="auto"/>
        </w:pBdr>
      </w:pPr>
    </w:p>
    <w:p w14:paraId="22942907" w14:textId="1C171FD0" w:rsidR="009114C1" w:rsidRPr="0017295B" w:rsidRDefault="009114C1" w:rsidP="00EF63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РЕШЕНИЕ</w:t>
      </w:r>
      <w:r w:rsidR="00AC45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6C564" w14:textId="77777777" w:rsidR="00EF6310" w:rsidRPr="0017295B" w:rsidRDefault="00EF6310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FF4A9F" w14:textId="7B264CDB" w:rsidR="005D3927" w:rsidRPr="003C1850" w:rsidRDefault="005D3927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5C2D">
        <w:rPr>
          <w:rFonts w:ascii="Times New Roman" w:hAnsi="Times New Roman"/>
          <w:sz w:val="28"/>
          <w:szCs w:val="28"/>
        </w:rPr>
        <w:t xml:space="preserve">от </w:t>
      </w:r>
      <w:r w:rsidR="0066752B">
        <w:rPr>
          <w:rFonts w:ascii="Times New Roman" w:hAnsi="Times New Roman"/>
          <w:sz w:val="28"/>
          <w:szCs w:val="28"/>
        </w:rPr>
        <w:t>«</w:t>
      </w:r>
      <w:r w:rsidR="00404D67">
        <w:rPr>
          <w:rFonts w:ascii="Times New Roman" w:hAnsi="Times New Roman"/>
          <w:sz w:val="28"/>
          <w:szCs w:val="28"/>
        </w:rPr>
        <w:t>22</w:t>
      </w:r>
      <w:r w:rsidR="003C185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04D67">
        <w:rPr>
          <w:rFonts w:ascii="Times New Roman" w:hAnsi="Times New Roman"/>
          <w:sz w:val="28"/>
          <w:szCs w:val="28"/>
        </w:rPr>
        <w:t xml:space="preserve">декабря </w:t>
      </w:r>
      <w:r w:rsidR="00A17451">
        <w:rPr>
          <w:rFonts w:ascii="Times New Roman" w:hAnsi="Times New Roman"/>
          <w:sz w:val="28"/>
          <w:szCs w:val="28"/>
        </w:rPr>
        <w:t xml:space="preserve"> 2022</w:t>
      </w:r>
      <w:proofErr w:type="gramEnd"/>
      <w:r w:rsidR="00475C2D">
        <w:rPr>
          <w:rFonts w:ascii="Times New Roman" w:hAnsi="Times New Roman"/>
          <w:sz w:val="28"/>
          <w:szCs w:val="28"/>
        </w:rPr>
        <w:t xml:space="preserve"> года </w:t>
      </w:r>
      <w:r w:rsidR="00D0547F">
        <w:rPr>
          <w:rFonts w:ascii="Times New Roman" w:hAnsi="Times New Roman"/>
          <w:sz w:val="28"/>
          <w:szCs w:val="28"/>
        </w:rPr>
        <w:t xml:space="preserve">     </w:t>
      </w:r>
      <w:r w:rsidR="00D5502E">
        <w:rPr>
          <w:rFonts w:ascii="Times New Roman" w:hAnsi="Times New Roman"/>
          <w:sz w:val="28"/>
          <w:szCs w:val="28"/>
        </w:rPr>
        <w:t xml:space="preserve">                               </w:t>
      </w:r>
      <w:r w:rsidR="00D0547F" w:rsidRPr="00475C2D">
        <w:rPr>
          <w:rFonts w:ascii="Times New Roman" w:hAnsi="Times New Roman"/>
          <w:b/>
          <w:sz w:val="32"/>
          <w:szCs w:val="32"/>
        </w:rPr>
        <w:t xml:space="preserve">   </w:t>
      </w:r>
      <w:r w:rsidR="00D0547F">
        <w:rPr>
          <w:rFonts w:ascii="Times New Roman" w:hAnsi="Times New Roman"/>
          <w:sz w:val="28"/>
          <w:szCs w:val="28"/>
        </w:rPr>
        <w:t xml:space="preserve">           </w:t>
      </w:r>
      <w:r w:rsidR="00AC4552">
        <w:rPr>
          <w:rFonts w:ascii="Times New Roman" w:hAnsi="Times New Roman"/>
          <w:sz w:val="28"/>
          <w:szCs w:val="28"/>
        </w:rPr>
        <w:t xml:space="preserve">       </w:t>
      </w:r>
      <w:r w:rsidR="00B3075F">
        <w:rPr>
          <w:rFonts w:ascii="Times New Roman" w:hAnsi="Times New Roman"/>
          <w:sz w:val="28"/>
          <w:szCs w:val="28"/>
        </w:rPr>
        <w:t xml:space="preserve">         </w:t>
      </w:r>
      <w:r w:rsidR="00D0547F">
        <w:rPr>
          <w:rFonts w:ascii="Times New Roman" w:hAnsi="Times New Roman"/>
          <w:sz w:val="28"/>
          <w:szCs w:val="28"/>
        </w:rPr>
        <w:t xml:space="preserve">   </w:t>
      </w:r>
      <w:r w:rsidR="00AC4552">
        <w:rPr>
          <w:rFonts w:ascii="Times New Roman" w:hAnsi="Times New Roman"/>
          <w:sz w:val="28"/>
          <w:szCs w:val="28"/>
        </w:rPr>
        <w:t xml:space="preserve">№ </w:t>
      </w:r>
      <w:r w:rsidR="00404D67">
        <w:rPr>
          <w:rFonts w:ascii="Times New Roman" w:hAnsi="Times New Roman"/>
          <w:sz w:val="28"/>
          <w:szCs w:val="28"/>
        </w:rPr>
        <w:t>260</w:t>
      </w:r>
    </w:p>
    <w:p w14:paraId="65DE7F90" w14:textId="77777777" w:rsidR="00B007A8" w:rsidRDefault="00B007A8" w:rsidP="005D39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23D0B44C" w14:textId="160824BF" w:rsidR="004E39CC" w:rsidRPr="00BD4522" w:rsidRDefault="00F361C7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«</w:t>
      </w:r>
      <w:r w:rsidR="00C765FC" w:rsidRPr="00BD452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17A30" w14:textId="77777777" w:rsidR="005D3927" w:rsidRPr="00BD4522" w:rsidRDefault="004E39CC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сельского</w:t>
      </w:r>
      <w:r w:rsidR="00A17451">
        <w:rPr>
          <w:rFonts w:ascii="Times New Roman" w:hAnsi="Times New Roman" w:cs="Times New Roman"/>
          <w:sz w:val="28"/>
          <w:szCs w:val="28"/>
        </w:rPr>
        <w:t xml:space="preserve"> поселения на 2023</w:t>
      </w:r>
      <w:r w:rsidR="009114C1" w:rsidRPr="00BD452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5D94E38" w14:textId="77777777" w:rsidR="009114C1" w:rsidRPr="00BD4522" w:rsidRDefault="00A17451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4 и 2025</w:t>
      </w:r>
      <w:r w:rsidR="005D3927" w:rsidRPr="00BD452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361C7" w:rsidRPr="00BD4522">
        <w:rPr>
          <w:rFonts w:ascii="Times New Roman" w:hAnsi="Times New Roman" w:cs="Times New Roman"/>
          <w:sz w:val="28"/>
          <w:szCs w:val="28"/>
        </w:rPr>
        <w:t>»</w:t>
      </w:r>
    </w:p>
    <w:p w14:paraId="7C9A7875" w14:textId="77777777" w:rsidR="00BB7CA8" w:rsidRPr="00BD4522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C1099" w14:textId="488734DE" w:rsidR="00B17AF7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В соответствии с </w:t>
      </w:r>
      <w:r w:rsidR="00241C50" w:rsidRPr="00BD4522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bookmarkStart w:id="0" w:name="_Hlk121396072"/>
      <w:r w:rsidR="003C7144">
        <w:rPr>
          <w:rFonts w:ascii="Times New Roman" w:hAnsi="Times New Roman"/>
          <w:sz w:val="28"/>
          <w:szCs w:val="28"/>
        </w:rPr>
        <w:t>Кременкульск</w:t>
      </w:r>
      <w:bookmarkEnd w:id="0"/>
      <w:r w:rsidR="003C7144">
        <w:rPr>
          <w:rFonts w:ascii="Times New Roman" w:hAnsi="Times New Roman"/>
          <w:sz w:val="28"/>
          <w:szCs w:val="28"/>
        </w:rPr>
        <w:t>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я, Положением о бюджетном процессе в </w:t>
      </w:r>
      <w:r w:rsidR="000C154E" w:rsidRPr="000C154E">
        <w:rPr>
          <w:rFonts w:ascii="Times New Roman" w:hAnsi="Times New Roman"/>
          <w:snapToGrid w:val="0"/>
          <w:sz w:val="28"/>
          <w:szCs w:val="28"/>
        </w:rPr>
        <w:t>Кременкульск</w:t>
      </w:r>
      <w:r w:rsidR="00C765FC" w:rsidRPr="00BD4522">
        <w:rPr>
          <w:rFonts w:ascii="Times New Roman" w:hAnsi="Times New Roman"/>
          <w:snapToGrid w:val="0"/>
          <w:sz w:val="28"/>
          <w:szCs w:val="28"/>
        </w:rPr>
        <w:t>ом</w:t>
      </w:r>
      <w:r w:rsidR="004E39CC" w:rsidRPr="00BD4522">
        <w:rPr>
          <w:rFonts w:ascii="Times New Roman" w:hAnsi="Times New Roman"/>
          <w:snapToGrid w:val="0"/>
          <w:sz w:val="28"/>
          <w:szCs w:val="28"/>
        </w:rPr>
        <w:t xml:space="preserve"> сельском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и</w:t>
      </w:r>
      <w:r w:rsidR="00794D24" w:rsidRPr="00BD4522">
        <w:rPr>
          <w:rFonts w:ascii="Times New Roman" w:hAnsi="Times New Roman"/>
          <w:snapToGrid w:val="0"/>
          <w:sz w:val="28"/>
          <w:szCs w:val="28"/>
        </w:rPr>
        <w:t>,</w:t>
      </w:r>
      <w:r w:rsidR="00794D2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</w:t>
      </w:r>
      <w:r w:rsidR="00B17AF7" w:rsidRPr="00BD4522">
        <w:rPr>
          <w:rFonts w:ascii="Times New Roman" w:hAnsi="Times New Roman"/>
          <w:sz w:val="28"/>
          <w:szCs w:val="28"/>
        </w:rPr>
        <w:t>овет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депутатов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66752B">
        <w:rPr>
          <w:rFonts w:ascii="Times New Roman" w:hAnsi="Times New Roman"/>
          <w:sz w:val="28"/>
          <w:szCs w:val="28"/>
        </w:rPr>
        <w:t>Кременкульского</w:t>
      </w:r>
      <w:r w:rsidR="0066752B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поселения</w:t>
      </w:r>
    </w:p>
    <w:p w14:paraId="62E58D3B" w14:textId="77777777" w:rsidR="00B007A8" w:rsidRDefault="00B007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67ED7F" w14:textId="317AA082" w:rsidR="00BB7CA8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РЕШАЕТ:</w:t>
      </w:r>
    </w:p>
    <w:p w14:paraId="486C609C" w14:textId="77777777" w:rsidR="000C154E" w:rsidRPr="00BD4522" w:rsidRDefault="000C154E" w:rsidP="000C1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D0EEB8A" w14:textId="3B6E9356" w:rsidR="006145A6" w:rsidRDefault="006145A6" w:rsidP="000C154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 Принять</w:t>
      </w:r>
      <w:r w:rsidR="0075335F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бюджет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A17451">
        <w:rPr>
          <w:rFonts w:ascii="Times New Roman" w:hAnsi="Times New Roman"/>
          <w:sz w:val="28"/>
          <w:szCs w:val="28"/>
        </w:rPr>
        <w:t xml:space="preserve"> сельского поселения на 2023 год и</w:t>
      </w:r>
      <w:r w:rsidR="000C154E">
        <w:rPr>
          <w:rFonts w:ascii="Times New Roman" w:hAnsi="Times New Roman"/>
          <w:sz w:val="28"/>
          <w:szCs w:val="28"/>
        </w:rPr>
        <w:t xml:space="preserve"> </w:t>
      </w:r>
      <w:r w:rsidR="00A17451">
        <w:rPr>
          <w:rFonts w:ascii="Times New Roman" w:hAnsi="Times New Roman"/>
          <w:sz w:val="28"/>
          <w:szCs w:val="28"/>
        </w:rPr>
        <w:t>плановый период 2024 и 2025</w:t>
      </w:r>
      <w:r w:rsidRPr="00BD4522">
        <w:rPr>
          <w:rFonts w:ascii="Times New Roman" w:hAnsi="Times New Roman"/>
          <w:sz w:val="28"/>
          <w:szCs w:val="28"/>
        </w:rPr>
        <w:t xml:space="preserve"> годов</w:t>
      </w:r>
      <w:r w:rsidR="00D07040">
        <w:rPr>
          <w:rFonts w:ascii="Times New Roman" w:hAnsi="Times New Roman"/>
          <w:sz w:val="28"/>
          <w:szCs w:val="28"/>
        </w:rPr>
        <w:t>.</w:t>
      </w:r>
    </w:p>
    <w:p w14:paraId="406EF522" w14:textId="77777777" w:rsidR="00B007A8" w:rsidRPr="00BD4522" w:rsidRDefault="00B007A8" w:rsidP="00B007A8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7BBEF7AF" w14:textId="7093DCE3" w:rsidR="00F361C7" w:rsidRPr="00BD4522" w:rsidRDefault="007D4761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1. </w:t>
      </w:r>
      <w:r w:rsidR="00BF7429" w:rsidRPr="00BD4522">
        <w:rPr>
          <w:rFonts w:ascii="Times New Roman" w:hAnsi="Times New Roman"/>
          <w:b/>
          <w:sz w:val="28"/>
          <w:szCs w:val="28"/>
        </w:rPr>
        <w:t>О</w:t>
      </w:r>
      <w:r w:rsidR="00184E6D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новные характеристики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3C7144">
        <w:rPr>
          <w:rFonts w:ascii="Times New Roman" w:hAnsi="Times New Roman"/>
          <w:b/>
          <w:snapToGrid w:val="0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A17451">
        <w:rPr>
          <w:rFonts w:ascii="Times New Roman" w:hAnsi="Times New Roman"/>
          <w:b/>
          <w:bCs/>
          <w:sz w:val="28"/>
          <w:szCs w:val="28"/>
        </w:rPr>
        <w:t>2023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17451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24 и 2025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51317B">
        <w:rPr>
          <w:rFonts w:ascii="Times New Roman" w:hAnsi="Times New Roman"/>
          <w:b/>
          <w:bCs/>
          <w:sz w:val="28"/>
          <w:szCs w:val="28"/>
        </w:rPr>
        <w:t>.</w:t>
      </w:r>
    </w:p>
    <w:p w14:paraId="6830E8B6" w14:textId="24B60022" w:rsidR="00BB7CA8" w:rsidRPr="00BD4522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. </w:t>
      </w:r>
      <w:r w:rsidR="00BB7CA8" w:rsidRPr="00BD4522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F15CEA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A17451">
        <w:rPr>
          <w:rFonts w:ascii="Times New Roman" w:hAnsi="Times New Roman"/>
          <w:sz w:val="28"/>
          <w:szCs w:val="28"/>
        </w:rPr>
        <w:t>на 2023</w:t>
      </w:r>
      <w:r w:rsidR="00E321EC" w:rsidRPr="00BD4522">
        <w:rPr>
          <w:rFonts w:ascii="Times New Roman" w:hAnsi="Times New Roman"/>
          <w:sz w:val="28"/>
          <w:szCs w:val="28"/>
        </w:rPr>
        <w:t xml:space="preserve"> </w:t>
      </w:r>
      <w:r w:rsidR="00BB7CA8" w:rsidRPr="00BD4522">
        <w:rPr>
          <w:rFonts w:ascii="Times New Roman" w:hAnsi="Times New Roman"/>
          <w:sz w:val="28"/>
          <w:szCs w:val="28"/>
        </w:rPr>
        <w:t>год:</w:t>
      </w:r>
    </w:p>
    <w:p w14:paraId="375C7CF0" w14:textId="2E3C22FB"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1027B9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в сумме </w:t>
      </w:r>
      <w:r w:rsidR="000C154E">
        <w:rPr>
          <w:rFonts w:ascii="Times New Roman" w:hAnsi="Times New Roman"/>
          <w:b/>
          <w:sz w:val="28"/>
          <w:szCs w:val="28"/>
        </w:rPr>
        <w:t>10</w:t>
      </w:r>
      <w:r w:rsidR="003C1850">
        <w:rPr>
          <w:rFonts w:ascii="Times New Roman" w:hAnsi="Times New Roman"/>
          <w:b/>
          <w:sz w:val="28"/>
          <w:szCs w:val="28"/>
        </w:rPr>
        <w:t>8</w:t>
      </w:r>
      <w:r w:rsidR="000C154E">
        <w:rPr>
          <w:rFonts w:ascii="Times New Roman" w:hAnsi="Times New Roman"/>
          <w:b/>
          <w:sz w:val="28"/>
          <w:szCs w:val="28"/>
        </w:rPr>
        <w:t> 203 683</w:t>
      </w:r>
      <w:r w:rsidR="006145A6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</w:t>
      </w:r>
      <w:r w:rsidR="0066752B" w:rsidRPr="00BD4522">
        <w:rPr>
          <w:rFonts w:ascii="Times New Roman" w:hAnsi="Times New Roman"/>
          <w:sz w:val="28"/>
          <w:szCs w:val="28"/>
        </w:rPr>
        <w:t>бюджетов</w:t>
      </w:r>
      <w:r w:rsidR="0066752B">
        <w:rPr>
          <w:rFonts w:ascii="Times New Roman" w:hAnsi="Times New Roman"/>
          <w:sz w:val="28"/>
          <w:szCs w:val="28"/>
        </w:rPr>
        <w:t xml:space="preserve"> </w:t>
      </w:r>
      <w:r w:rsidR="000B466C" w:rsidRPr="00BD4522">
        <w:rPr>
          <w:rFonts w:ascii="Times New Roman" w:hAnsi="Times New Roman"/>
          <w:sz w:val="28"/>
          <w:szCs w:val="28"/>
        </w:rPr>
        <w:t xml:space="preserve">бюджетной </w:t>
      </w:r>
      <w:r w:rsidR="000B466C">
        <w:rPr>
          <w:rFonts w:ascii="Times New Roman" w:hAnsi="Times New Roman"/>
          <w:sz w:val="28"/>
          <w:szCs w:val="28"/>
        </w:rPr>
        <w:t>системы</w:t>
      </w:r>
      <w:r w:rsidR="000B466C" w:rsidRPr="00BD4522">
        <w:rPr>
          <w:rFonts w:ascii="Times New Roman" w:hAnsi="Times New Roman"/>
          <w:sz w:val="28"/>
          <w:szCs w:val="28"/>
        </w:rPr>
        <w:t xml:space="preserve"> </w:t>
      </w:r>
      <w:r w:rsidR="000B466C">
        <w:rPr>
          <w:rFonts w:ascii="Times New Roman" w:hAnsi="Times New Roman"/>
          <w:sz w:val="28"/>
          <w:szCs w:val="28"/>
        </w:rPr>
        <w:t>Российской</w:t>
      </w:r>
      <w:r w:rsidR="000B466C" w:rsidRPr="00BD4522">
        <w:rPr>
          <w:rFonts w:ascii="Times New Roman" w:hAnsi="Times New Roman"/>
          <w:sz w:val="28"/>
          <w:szCs w:val="28"/>
        </w:rPr>
        <w:t xml:space="preserve"> </w:t>
      </w:r>
      <w:r w:rsidR="000B466C">
        <w:rPr>
          <w:rFonts w:ascii="Times New Roman" w:hAnsi="Times New Roman"/>
          <w:sz w:val="28"/>
          <w:szCs w:val="28"/>
        </w:rPr>
        <w:t>Федерации</w:t>
      </w:r>
      <w:r w:rsidR="000B466C" w:rsidRPr="00BD4522">
        <w:rPr>
          <w:rFonts w:ascii="Times New Roman" w:hAnsi="Times New Roman"/>
          <w:sz w:val="28"/>
          <w:szCs w:val="28"/>
        </w:rPr>
        <w:t xml:space="preserve"> </w:t>
      </w:r>
      <w:r w:rsidR="000B466C">
        <w:rPr>
          <w:rFonts w:ascii="Times New Roman" w:hAnsi="Times New Roman"/>
          <w:sz w:val="28"/>
          <w:szCs w:val="28"/>
        </w:rPr>
        <w:t>в</w:t>
      </w:r>
      <w:r w:rsidRPr="00BD4522">
        <w:rPr>
          <w:rFonts w:ascii="Times New Roman" w:hAnsi="Times New Roman"/>
          <w:sz w:val="28"/>
          <w:szCs w:val="28"/>
        </w:rPr>
        <w:t xml:space="preserve"> сумме </w:t>
      </w:r>
      <w:r w:rsidR="003C1850">
        <w:rPr>
          <w:rFonts w:ascii="Times New Roman" w:hAnsi="Times New Roman"/>
          <w:b/>
          <w:sz w:val="28"/>
          <w:szCs w:val="28"/>
        </w:rPr>
        <w:t>12</w:t>
      </w:r>
      <w:r w:rsidR="000C154E">
        <w:rPr>
          <w:rFonts w:ascii="Times New Roman" w:hAnsi="Times New Roman"/>
          <w:b/>
          <w:sz w:val="28"/>
          <w:szCs w:val="28"/>
        </w:rPr>
        <w:t> 815 883</w:t>
      </w:r>
      <w:r w:rsidR="006145A6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;</w:t>
      </w:r>
    </w:p>
    <w:p w14:paraId="7231CF76" w14:textId="4AB6953C"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7215E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3C1850">
        <w:rPr>
          <w:rFonts w:ascii="Times New Roman" w:hAnsi="Times New Roman"/>
          <w:b/>
          <w:sz w:val="28"/>
          <w:szCs w:val="28"/>
        </w:rPr>
        <w:t>108</w:t>
      </w:r>
      <w:r w:rsidR="000C154E">
        <w:rPr>
          <w:rFonts w:ascii="Times New Roman" w:hAnsi="Times New Roman"/>
          <w:b/>
          <w:sz w:val="28"/>
          <w:szCs w:val="28"/>
        </w:rPr>
        <w:t> 203 683</w:t>
      </w:r>
      <w:r w:rsidR="006145A6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;</w:t>
      </w:r>
    </w:p>
    <w:p w14:paraId="7BF0DE9F" w14:textId="22D0C303"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3) </w:t>
      </w:r>
      <w:r w:rsidR="0066752B" w:rsidRPr="00BD4522">
        <w:rPr>
          <w:rFonts w:ascii="Times New Roman" w:hAnsi="Times New Roman"/>
          <w:sz w:val="28"/>
          <w:szCs w:val="28"/>
        </w:rPr>
        <w:t>дефицит бюджета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4E39CC" w:rsidRPr="00014AAE">
        <w:rPr>
          <w:rFonts w:ascii="Times New Roman" w:hAnsi="Times New Roman"/>
          <w:b/>
          <w:sz w:val="28"/>
          <w:szCs w:val="28"/>
        </w:rPr>
        <w:t>0,</w:t>
      </w:r>
      <w:r w:rsidR="0066752B" w:rsidRPr="00014AAE">
        <w:rPr>
          <w:rFonts w:ascii="Times New Roman" w:hAnsi="Times New Roman"/>
          <w:b/>
          <w:sz w:val="28"/>
          <w:szCs w:val="28"/>
        </w:rPr>
        <w:t>0</w:t>
      </w:r>
      <w:r w:rsidR="0066752B">
        <w:rPr>
          <w:rFonts w:ascii="Times New Roman" w:hAnsi="Times New Roman"/>
          <w:sz w:val="28"/>
          <w:szCs w:val="28"/>
        </w:rPr>
        <w:t xml:space="preserve"> </w:t>
      </w:r>
      <w:r w:rsidR="0066752B" w:rsidRPr="00BD4522">
        <w:rPr>
          <w:rFonts w:ascii="Times New Roman" w:hAnsi="Times New Roman"/>
          <w:sz w:val="28"/>
          <w:szCs w:val="28"/>
        </w:rPr>
        <w:t>рублей</w:t>
      </w:r>
      <w:r w:rsidR="00CF2E95" w:rsidRPr="00BD4522">
        <w:rPr>
          <w:rFonts w:ascii="Times New Roman" w:hAnsi="Times New Roman"/>
          <w:sz w:val="28"/>
          <w:szCs w:val="28"/>
        </w:rPr>
        <w:t>.</w:t>
      </w:r>
    </w:p>
    <w:p w14:paraId="6299643C" w14:textId="56B5758A"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81126C">
        <w:rPr>
          <w:rFonts w:ascii="Times New Roman" w:hAnsi="Times New Roman"/>
          <w:sz w:val="28"/>
          <w:szCs w:val="28"/>
        </w:rPr>
        <w:t xml:space="preserve"> сельского поселения на 2024 год и 2025</w:t>
      </w:r>
      <w:r w:rsidRPr="00BD4522">
        <w:rPr>
          <w:rFonts w:ascii="Times New Roman" w:hAnsi="Times New Roman"/>
          <w:sz w:val="28"/>
          <w:szCs w:val="28"/>
        </w:rPr>
        <w:t xml:space="preserve"> год:</w:t>
      </w:r>
    </w:p>
    <w:p w14:paraId="31A72FFC" w14:textId="5CE6024C"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1126C">
        <w:rPr>
          <w:rFonts w:ascii="Times New Roman" w:hAnsi="Times New Roman"/>
          <w:sz w:val="28"/>
          <w:szCs w:val="28"/>
        </w:rPr>
        <w:t xml:space="preserve"> на 2024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</w:t>
      </w:r>
      <w:r w:rsidRPr="00BD4522">
        <w:rPr>
          <w:rFonts w:ascii="Times New Roman" w:hAnsi="Times New Roman"/>
          <w:sz w:val="28"/>
          <w:szCs w:val="28"/>
        </w:rPr>
        <w:t xml:space="preserve"> в сумме </w:t>
      </w:r>
      <w:r w:rsidR="003C1850">
        <w:rPr>
          <w:rFonts w:ascii="Times New Roman" w:hAnsi="Times New Roman"/>
          <w:b/>
          <w:sz w:val="28"/>
          <w:szCs w:val="28"/>
        </w:rPr>
        <w:t>107 157 583</w:t>
      </w:r>
      <w:r w:rsidR="00856A04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3C1850">
        <w:rPr>
          <w:rFonts w:ascii="Times New Roman" w:hAnsi="Times New Roman"/>
          <w:b/>
          <w:sz w:val="28"/>
          <w:szCs w:val="28"/>
        </w:rPr>
        <w:t>11 547 283,00</w:t>
      </w:r>
      <w:r w:rsidR="000C154E">
        <w:rPr>
          <w:rFonts w:ascii="Times New Roman" w:hAnsi="Times New Roman"/>
          <w:b/>
          <w:sz w:val="28"/>
          <w:szCs w:val="28"/>
        </w:rPr>
        <w:t xml:space="preserve">  </w:t>
      </w:r>
      <w:r w:rsidR="003C1850">
        <w:rPr>
          <w:rFonts w:ascii="Times New Roman" w:hAnsi="Times New Roman"/>
          <w:sz w:val="28"/>
          <w:szCs w:val="28"/>
        </w:rPr>
        <w:t xml:space="preserve"> рублей</w:t>
      </w:r>
      <w:r w:rsidR="0081126C">
        <w:rPr>
          <w:rFonts w:ascii="Times New Roman" w:hAnsi="Times New Roman"/>
          <w:sz w:val="28"/>
          <w:szCs w:val="28"/>
        </w:rPr>
        <w:t xml:space="preserve"> </w:t>
      </w:r>
      <w:r w:rsidR="000C154E">
        <w:rPr>
          <w:rFonts w:ascii="Times New Roman" w:hAnsi="Times New Roman"/>
          <w:sz w:val="28"/>
          <w:szCs w:val="28"/>
        </w:rPr>
        <w:t xml:space="preserve">  </w:t>
      </w:r>
      <w:r w:rsidR="0081126C">
        <w:rPr>
          <w:rFonts w:ascii="Times New Roman" w:hAnsi="Times New Roman"/>
          <w:sz w:val="28"/>
          <w:szCs w:val="28"/>
        </w:rPr>
        <w:t>и</w:t>
      </w:r>
      <w:r w:rsidR="000C154E">
        <w:rPr>
          <w:rFonts w:ascii="Times New Roman" w:hAnsi="Times New Roman"/>
          <w:sz w:val="28"/>
          <w:szCs w:val="28"/>
        </w:rPr>
        <w:t xml:space="preserve">  </w:t>
      </w:r>
      <w:r w:rsidR="0081126C">
        <w:rPr>
          <w:rFonts w:ascii="Times New Roman" w:hAnsi="Times New Roman"/>
          <w:sz w:val="28"/>
          <w:szCs w:val="28"/>
        </w:rPr>
        <w:t xml:space="preserve"> на 2025</w:t>
      </w:r>
      <w:r w:rsidR="000C154E">
        <w:rPr>
          <w:rFonts w:ascii="Times New Roman" w:hAnsi="Times New Roman"/>
          <w:sz w:val="28"/>
          <w:szCs w:val="28"/>
        </w:rPr>
        <w:t xml:space="preserve">  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 в </w:t>
      </w:r>
      <w:r w:rsidR="000C154E">
        <w:rPr>
          <w:rFonts w:ascii="Times New Roman" w:hAnsi="Times New Roman"/>
          <w:sz w:val="28"/>
          <w:szCs w:val="28"/>
        </w:rPr>
        <w:t xml:space="preserve">   </w:t>
      </w:r>
      <w:r w:rsidR="00856A04" w:rsidRPr="00BD4522">
        <w:rPr>
          <w:rFonts w:ascii="Times New Roman" w:hAnsi="Times New Roman"/>
          <w:sz w:val="28"/>
          <w:szCs w:val="28"/>
        </w:rPr>
        <w:t>сумме</w:t>
      </w:r>
      <w:r w:rsidR="000C154E">
        <w:rPr>
          <w:rFonts w:ascii="Times New Roman" w:hAnsi="Times New Roman"/>
          <w:sz w:val="28"/>
          <w:szCs w:val="28"/>
        </w:rPr>
        <w:t xml:space="preserve">       </w:t>
      </w:r>
      <w:r w:rsidR="00856A04" w:rsidRPr="00BD4522">
        <w:rPr>
          <w:rFonts w:ascii="Times New Roman" w:hAnsi="Times New Roman"/>
          <w:sz w:val="28"/>
          <w:szCs w:val="28"/>
        </w:rPr>
        <w:t xml:space="preserve"> </w:t>
      </w:r>
      <w:r w:rsidR="003C1850">
        <w:rPr>
          <w:rFonts w:ascii="Times New Roman" w:hAnsi="Times New Roman"/>
          <w:b/>
          <w:sz w:val="28"/>
          <w:szCs w:val="28"/>
        </w:rPr>
        <w:t>107 438 538</w:t>
      </w:r>
      <w:r w:rsidR="00856A04" w:rsidRPr="00BD4522">
        <w:rPr>
          <w:rFonts w:ascii="Times New Roman" w:hAnsi="Times New Roman"/>
          <w:b/>
          <w:sz w:val="28"/>
          <w:szCs w:val="28"/>
        </w:rPr>
        <w:t xml:space="preserve">,00 </w:t>
      </w:r>
      <w:r w:rsidR="00856A04" w:rsidRPr="00BD4522">
        <w:rPr>
          <w:rFonts w:ascii="Times New Roman" w:hAnsi="Times New Roman"/>
          <w:sz w:val="28"/>
          <w:szCs w:val="28"/>
        </w:rPr>
        <w:t>рублей, в том числе</w:t>
      </w:r>
      <w:r w:rsidR="00B43313" w:rsidRPr="00BD4522">
        <w:rPr>
          <w:rFonts w:ascii="Times New Roman" w:hAnsi="Times New Roman"/>
          <w:sz w:val="28"/>
          <w:szCs w:val="28"/>
        </w:rPr>
        <w:t xml:space="preserve"> безвозмездные поступления от других </w:t>
      </w:r>
      <w:r w:rsidR="00B43313" w:rsidRPr="00BD4522">
        <w:rPr>
          <w:rFonts w:ascii="Times New Roman" w:hAnsi="Times New Roman"/>
          <w:sz w:val="28"/>
          <w:szCs w:val="28"/>
        </w:rPr>
        <w:lastRenderedPageBreak/>
        <w:t xml:space="preserve">бюджетов бюджетной системы Российской Федерации в сумме </w:t>
      </w:r>
      <w:r w:rsidR="003C1850">
        <w:rPr>
          <w:rFonts w:ascii="Times New Roman" w:hAnsi="Times New Roman"/>
          <w:b/>
          <w:sz w:val="28"/>
          <w:szCs w:val="28"/>
        </w:rPr>
        <w:t>11 571 638</w:t>
      </w:r>
      <w:r w:rsidR="00B43313" w:rsidRPr="00BD4522">
        <w:rPr>
          <w:rFonts w:ascii="Times New Roman" w:hAnsi="Times New Roman"/>
          <w:b/>
          <w:sz w:val="28"/>
          <w:szCs w:val="28"/>
        </w:rPr>
        <w:t>,00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лей</w:t>
      </w:r>
      <w:r w:rsidR="00B43313" w:rsidRPr="00BD4522">
        <w:rPr>
          <w:rFonts w:ascii="Times New Roman" w:hAnsi="Times New Roman"/>
          <w:b/>
          <w:sz w:val="28"/>
          <w:szCs w:val="28"/>
        </w:rPr>
        <w:t>;</w:t>
      </w:r>
    </w:p>
    <w:p w14:paraId="75E89662" w14:textId="1BAA6FA0" w:rsidR="00A42CEA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81126C">
        <w:rPr>
          <w:rFonts w:ascii="Times New Roman" w:hAnsi="Times New Roman"/>
          <w:sz w:val="28"/>
          <w:szCs w:val="28"/>
        </w:rPr>
        <w:t xml:space="preserve"> сельского поселения на 2024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3C1850">
        <w:rPr>
          <w:rFonts w:ascii="Times New Roman" w:hAnsi="Times New Roman"/>
          <w:b/>
          <w:sz w:val="28"/>
          <w:szCs w:val="28"/>
        </w:rPr>
        <w:t>107 157 583</w:t>
      </w:r>
      <w:r w:rsidR="004D115C">
        <w:rPr>
          <w:rFonts w:ascii="Times New Roman" w:hAnsi="Times New Roman"/>
          <w:b/>
          <w:sz w:val="28"/>
          <w:szCs w:val="28"/>
        </w:rPr>
        <w:t>,00</w:t>
      </w:r>
      <w:r w:rsidR="003F3B1F">
        <w:rPr>
          <w:rFonts w:ascii="Times New Roman" w:hAnsi="Times New Roman"/>
          <w:sz w:val="28"/>
          <w:szCs w:val="28"/>
        </w:rPr>
        <w:t xml:space="preserve"> рублей,</w:t>
      </w:r>
      <w:r w:rsidR="00C52B7B">
        <w:rPr>
          <w:rFonts w:ascii="Times New Roman" w:hAnsi="Times New Roman"/>
          <w:sz w:val="28"/>
          <w:szCs w:val="28"/>
        </w:rPr>
        <w:t xml:space="preserve"> </w:t>
      </w:r>
      <w:r w:rsidR="0066752B">
        <w:rPr>
          <w:rFonts w:ascii="Times New Roman" w:hAnsi="Times New Roman"/>
          <w:sz w:val="28"/>
          <w:szCs w:val="28"/>
        </w:rPr>
        <w:t>в том</w:t>
      </w:r>
      <w:r w:rsidR="0074315F">
        <w:rPr>
          <w:rFonts w:ascii="Times New Roman" w:hAnsi="Times New Roman"/>
          <w:sz w:val="28"/>
          <w:szCs w:val="28"/>
        </w:rPr>
        <w:t xml:space="preserve"> числе условно</w:t>
      </w:r>
      <w:r w:rsidR="00C52B7B">
        <w:rPr>
          <w:rFonts w:ascii="Times New Roman" w:hAnsi="Times New Roman"/>
          <w:sz w:val="28"/>
          <w:szCs w:val="28"/>
        </w:rPr>
        <w:t xml:space="preserve"> </w:t>
      </w:r>
      <w:r w:rsidR="005D6988">
        <w:rPr>
          <w:rFonts w:ascii="Times New Roman" w:hAnsi="Times New Roman"/>
          <w:sz w:val="28"/>
          <w:szCs w:val="28"/>
        </w:rPr>
        <w:t xml:space="preserve">утвержденные </w:t>
      </w:r>
      <w:r w:rsidR="0066752B">
        <w:rPr>
          <w:rFonts w:ascii="Times New Roman" w:hAnsi="Times New Roman"/>
          <w:sz w:val="28"/>
          <w:szCs w:val="28"/>
        </w:rPr>
        <w:t>расходы 104</w:t>
      </w:r>
      <w:r w:rsidR="006E4A4C">
        <w:rPr>
          <w:rFonts w:ascii="Times New Roman" w:hAnsi="Times New Roman"/>
          <w:b/>
          <w:sz w:val="28"/>
          <w:szCs w:val="28"/>
        </w:rPr>
        <w:t> 657 583</w:t>
      </w:r>
      <w:r w:rsidR="000C154E" w:rsidRPr="006E4A4C">
        <w:rPr>
          <w:rFonts w:ascii="Times New Roman" w:hAnsi="Times New Roman"/>
          <w:b/>
          <w:sz w:val="28"/>
          <w:szCs w:val="28"/>
        </w:rPr>
        <w:t>,00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66752B" w:rsidRPr="00D86530">
        <w:rPr>
          <w:rFonts w:ascii="Times New Roman" w:hAnsi="Times New Roman"/>
          <w:sz w:val="28"/>
          <w:szCs w:val="28"/>
        </w:rPr>
        <w:t xml:space="preserve">рублей </w:t>
      </w:r>
      <w:r w:rsidR="0066752B">
        <w:rPr>
          <w:rFonts w:ascii="Times New Roman" w:hAnsi="Times New Roman"/>
          <w:sz w:val="28"/>
          <w:szCs w:val="28"/>
        </w:rPr>
        <w:t>и</w:t>
      </w:r>
      <w:r w:rsidR="0081126C">
        <w:rPr>
          <w:rFonts w:ascii="Times New Roman" w:hAnsi="Times New Roman"/>
          <w:sz w:val="28"/>
          <w:szCs w:val="28"/>
        </w:rPr>
        <w:t xml:space="preserve"> на 2025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3C1850">
        <w:rPr>
          <w:rFonts w:ascii="Times New Roman" w:hAnsi="Times New Roman"/>
          <w:b/>
          <w:sz w:val="28"/>
          <w:szCs w:val="28"/>
        </w:rPr>
        <w:t>107 438 538,00</w:t>
      </w:r>
      <w:r w:rsidR="00A42CEA">
        <w:rPr>
          <w:rFonts w:ascii="Times New Roman" w:hAnsi="Times New Roman"/>
          <w:sz w:val="28"/>
          <w:szCs w:val="28"/>
        </w:rPr>
        <w:t xml:space="preserve"> рублей</w:t>
      </w:r>
      <w:r w:rsidR="005D6988">
        <w:rPr>
          <w:rFonts w:ascii="Times New Roman" w:hAnsi="Times New Roman"/>
          <w:sz w:val="28"/>
          <w:szCs w:val="28"/>
        </w:rPr>
        <w:t>, в том числе условно утвержденные расходы</w:t>
      </w:r>
      <w:r w:rsidR="0074315F">
        <w:rPr>
          <w:rFonts w:ascii="Times New Roman" w:hAnsi="Times New Roman"/>
          <w:sz w:val="28"/>
          <w:szCs w:val="28"/>
        </w:rPr>
        <w:t xml:space="preserve"> </w:t>
      </w:r>
      <w:r w:rsidR="006E4A4C">
        <w:rPr>
          <w:rFonts w:ascii="Times New Roman" w:hAnsi="Times New Roman"/>
          <w:b/>
          <w:sz w:val="28"/>
          <w:szCs w:val="28"/>
        </w:rPr>
        <w:t>102 438 538,00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лей</w:t>
      </w:r>
      <w:r w:rsidR="00A42CEA">
        <w:rPr>
          <w:rFonts w:ascii="Times New Roman" w:hAnsi="Times New Roman"/>
          <w:sz w:val="28"/>
          <w:szCs w:val="28"/>
        </w:rPr>
        <w:t>;</w:t>
      </w:r>
      <w:r w:rsidRPr="00BD4522">
        <w:rPr>
          <w:rFonts w:ascii="Times New Roman" w:hAnsi="Times New Roman"/>
          <w:sz w:val="28"/>
          <w:szCs w:val="28"/>
        </w:rPr>
        <w:t xml:space="preserve"> </w:t>
      </w:r>
    </w:p>
    <w:p w14:paraId="76DE2482" w14:textId="47F18952" w:rsidR="00B007A8" w:rsidRDefault="00F20467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6752B" w:rsidRPr="00BD4522">
        <w:rPr>
          <w:rFonts w:ascii="Times New Roman" w:hAnsi="Times New Roman"/>
          <w:sz w:val="28"/>
          <w:szCs w:val="28"/>
        </w:rPr>
        <w:t>дефицит бюджета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на 2024 год</w:t>
      </w:r>
      <w:r w:rsidRPr="00BD4522">
        <w:rPr>
          <w:rFonts w:ascii="Times New Roman" w:hAnsi="Times New Roman"/>
          <w:sz w:val="28"/>
          <w:szCs w:val="28"/>
        </w:rPr>
        <w:t xml:space="preserve"> в сумме </w:t>
      </w:r>
      <w:r w:rsidRPr="00014AAE">
        <w:rPr>
          <w:rFonts w:ascii="Times New Roman" w:hAnsi="Times New Roman"/>
          <w:b/>
          <w:sz w:val="28"/>
          <w:szCs w:val="28"/>
        </w:rPr>
        <w:t>0,</w:t>
      </w:r>
      <w:r w:rsidR="0066752B" w:rsidRPr="00014AAE">
        <w:rPr>
          <w:rFonts w:ascii="Times New Roman" w:hAnsi="Times New Roman"/>
          <w:b/>
          <w:sz w:val="28"/>
          <w:szCs w:val="28"/>
        </w:rPr>
        <w:t>0</w:t>
      </w:r>
      <w:r w:rsidR="0066752B">
        <w:rPr>
          <w:rFonts w:ascii="Times New Roman" w:hAnsi="Times New Roman"/>
          <w:sz w:val="28"/>
          <w:szCs w:val="28"/>
        </w:rPr>
        <w:t xml:space="preserve"> </w:t>
      </w:r>
      <w:r w:rsidR="0066752B" w:rsidRPr="00BD4522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на 2025 год в сумме 0,0 рублей.</w:t>
      </w:r>
    </w:p>
    <w:p w14:paraId="432B999F" w14:textId="77777777" w:rsidR="00F20467" w:rsidRDefault="00F20467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B12F1E" w14:textId="7096A37C" w:rsidR="00641F2C" w:rsidRPr="00066150" w:rsidRDefault="00A303FF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85A3E" w:rsidRPr="00066150">
        <w:rPr>
          <w:rFonts w:ascii="Times New Roman" w:hAnsi="Times New Roman" w:cs="Times New Roman"/>
          <w:b/>
          <w:sz w:val="28"/>
          <w:szCs w:val="28"/>
        </w:rPr>
        <w:t>2. 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Использование остатков средств бюджета </w:t>
      </w:r>
      <w:r w:rsidR="003C7144">
        <w:rPr>
          <w:rFonts w:ascii="Times New Roman" w:hAnsi="Times New Roman" w:cs="Times New Roman"/>
          <w:b/>
          <w:snapToGrid w:val="0"/>
          <w:sz w:val="28"/>
          <w:szCs w:val="28"/>
        </w:rPr>
        <w:t>Кременкульского</w:t>
      </w:r>
      <w:r w:rsidR="00F95ED5" w:rsidRPr="0006615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го</w:t>
      </w:r>
      <w:r w:rsidR="0081126C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поселения на 1 января 2023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а</w:t>
      </w:r>
    </w:p>
    <w:p w14:paraId="7A69813D" w14:textId="32D50EC7" w:rsidR="00641F2C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Утвердить объем остатков средст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</w:t>
      </w:r>
      <w:r w:rsidR="00D67EC7" w:rsidRPr="00BD4522">
        <w:rPr>
          <w:rFonts w:ascii="Times New Roman" w:hAnsi="Times New Roman"/>
          <w:sz w:val="28"/>
          <w:szCs w:val="28"/>
        </w:rPr>
        <w:t xml:space="preserve">сельского </w:t>
      </w:r>
      <w:r w:rsidR="00D67EC7">
        <w:rPr>
          <w:rFonts w:ascii="Times New Roman" w:hAnsi="Times New Roman"/>
          <w:sz w:val="28"/>
          <w:szCs w:val="28"/>
        </w:rPr>
        <w:t>поселения</w:t>
      </w:r>
      <w:r w:rsidR="0081126C">
        <w:rPr>
          <w:rFonts w:ascii="Times New Roman" w:hAnsi="Times New Roman"/>
          <w:sz w:val="28"/>
          <w:szCs w:val="28"/>
        </w:rPr>
        <w:t xml:space="preserve"> на 1 января 2023</w:t>
      </w:r>
      <w:r w:rsidRPr="00BD4522">
        <w:rPr>
          <w:rFonts w:ascii="Times New Roman" w:hAnsi="Times New Roman"/>
          <w:sz w:val="28"/>
          <w:szCs w:val="28"/>
        </w:rPr>
        <w:t xml:space="preserve"> года в </w:t>
      </w:r>
      <w:r w:rsidR="00D67EC7" w:rsidRPr="00BD4522">
        <w:rPr>
          <w:rFonts w:ascii="Times New Roman" w:hAnsi="Times New Roman"/>
          <w:sz w:val="28"/>
          <w:szCs w:val="28"/>
        </w:rPr>
        <w:t xml:space="preserve">сумме </w:t>
      </w:r>
      <w:r w:rsidR="00D67EC7">
        <w:rPr>
          <w:rFonts w:ascii="Times New Roman" w:hAnsi="Times New Roman"/>
          <w:b/>
          <w:sz w:val="28"/>
          <w:szCs w:val="28"/>
        </w:rPr>
        <w:t>40</w:t>
      </w:r>
      <w:r w:rsidR="003C1850">
        <w:rPr>
          <w:rFonts w:ascii="Times New Roman" w:hAnsi="Times New Roman"/>
          <w:b/>
          <w:sz w:val="28"/>
          <w:szCs w:val="28"/>
        </w:rPr>
        <w:t xml:space="preserve"> </w:t>
      </w:r>
      <w:r w:rsidR="004D115C">
        <w:rPr>
          <w:rFonts w:ascii="Times New Roman" w:hAnsi="Times New Roman"/>
          <w:b/>
          <w:sz w:val="28"/>
          <w:szCs w:val="28"/>
        </w:rPr>
        <w:t>00</w:t>
      </w:r>
      <w:r w:rsidR="006365F6">
        <w:rPr>
          <w:rFonts w:ascii="Times New Roman" w:hAnsi="Times New Roman"/>
          <w:b/>
          <w:sz w:val="28"/>
          <w:szCs w:val="28"/>
        </w:rPr>
        <w:t>0</w:t>
      </w:r>
      <w:r w:rsidR="00381F38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CF2E95" w:rsidRPr="00BD4522">
        <w:rPr>
          <w:rFonts w:ascii="Times New Roman" w:hAnsi="Times New Roman"/>
          <w:b/>
          <w:sz w:val="28"/>
          <w:szCs w:val="28"/>
        </w:rPr>
        <w:t>0</w:t>
      </w:r>
      <w:r w:rsidR="00074296" w:rsidRPr="00BD4522">
        <w:rPr>
          <w:rFonts w:ascii="Times New Roman" w:hAnsi="Times New Roman"/>
          <w:b/>
          <w:sz w:val="28"/>
          <w:szCs w:val="28"/>
        </w:rPr>
        <w:t>00</w:t>
      </w:r>
      <w:r w:rsidR="00381F38" w:rsidRPr="00BD4522">
        <w:rPr>
          <w:rFonts w:ascii="Times New Roman" w:hAnsi="Times New Roman"/>
          <w:b/>
          <w:sz w:val="28"/>
          <w:szCs w:val="28"/>
        </w:rPr>
        <w:t>,</w:t>
      </w:r>
      <w:r w:rsidR="00D67EC7" w:rsidRPr="00BD4522">
        <w:rPr>
          <w:rFonts w:ascii="Times New Roman" w:hAnsi="Times New Roman"/>
          <w:b/>
          <w:sz w:val="28"/>
          <w:szCs w:val="28"/>
        </w:rPr>
        <w:t>00</w:t>
      </w:r>
      <w:r w:rsidR="00D67EC7">
        <w:rPr>
          <w:rFonts w:ascii="Times New Roman" w:hAnsi="Times New Roman"/>
          <w:sz w:val="28"/>
          <w:szCs w:val="28"/>
        </w:rPr>
        <w:t xml:space="preserve"> </w:t>
      </w:r>
      <w:r w:rsidR="00D67EC7" w:rsidRPr="00BD4522">
        <w:rPr>
          <w:rFonts w:ascii="Times New Roman" w:hAnsi="Times New Roman"/>
          <w:sz w:val="28"/>
          <w:szCs w:val="28"/>
        </w:rPr>
        <w:t>рублей</w:t>
      </w:r>
      <w:r w:rsidRPr="00BD4522">
        <w:rPr>
          <w:rFonts w:ascii="Times New Roman" w:hAnsi="Times New Roman"/>
          <w:sz w:val="28"/>
          <w:szCs w:val="28"/>
        </w:rPr>
        <w:t xml:space="preserve">, направляемых на покрытие временных кассовых разрывов, возникающих в ходе исполнения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81126C">
        <w:rPr>
          <w:rFonts w:ascii="Times New Roman" w:hAnsi="Times New Roman"/>
          <w:sz w:val="28"/>
          <w:szCs w:val="28"/>
        </w:rPr>
        <w:t xml:space="preserve"> поселения в 2023</w:t>
      </w:r>
      <w:r w:rsidR="00A83058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году.</w:t>
      </w:r>
    </w:p>
    <w:p w14:paraId="3C8FFE5E" w14:textId="77777777" w:rsidR="00B007A8" w:rsidRPr="00BD4522" w:rsidRDefault="00B007A8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1E23B4" w14:textId="71854927" w:rsidR="00EE6554" w:rsidRPr="00BD4522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3. </w:t>
      </w:r>
      <w:r w:rsidR="00EE6554" w:rsidRPr="00BD4522">
        <w:rPr>
          <w:rFonts w:ascii="Times New Roman" w:hAnsi="Times New Roman"/>
          <w:b/>
          <w:sz w:val="28"/>
          <w:szCs w:val="28"/>
        </w:rPr>
        <w:t>Нормативы доходов бюджет</w:t>
      </w:r>
      <w:r w:rsidR="001A4E2A" w:rsidRPr="00BD4522">
        <w:rPr>
          <w:rFonts w:ascii="Times New Roman" w:hAnsi="Times New Roman"/>
          <w:b/>
          <w:sz w:val="28"/>
          <w:szCs w:val="28"/>
        </w:rPr>
        <w:t>а</w:t>
      </w:r>
      <w:r w:rsidR="00610070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3C7144">
        <w:rPr>
          <w:rFonts w:ascii="Times New Roman" w:hAnsi="Times New Roman"/>
          <w:b/>
          <w:sz w:val="28"/>
          <w:szCs w:val="28"/>
        </w:rPr>
        <w:t>Кременкульского</w:t>
      </w:r>
      <w:r w:rsidR="00F95ED5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D67EC7" w:rsidRPr="00BD4522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67EC7">
        <w:rPr>
          <w:rFonts w:ascii="Times New Roman" w:hAnsi="Times New Roman"/>
          <w:b/>
          <w:sz w:val="28"/>
          <w:szCs w:val="28"/>
        </w:rPr>
        <w:t>поселения</w:t>
      </w:r>
      <w:r w:rsidR="001D2E87">
        <w:rPr>
          <w:rFonts w:ascii="Times New Roman" w:hAnsi="Times New Roman"/>
          <w:b/>
          <w:sz w:val="28"/>
          <w:szCs w:val="28"/>
        </w:rPr>
        <w:t xml:space="preserve"> на 2023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 год</w:t>
      </w:r>
      <w:r w:rsidR="001D2E87">
        <w:rPr>
          <w:rFonts w:ascii="Times New Roman" w:hAnsi="Times New Roman"/>
          <w:b/>
          <w:sz w:val="28"/>
          <w:szCs w:val="28"/>
        </w:rPr>
        <w:t xml:space="preserve"> и на плановый период 2024 и 2025</w:t>
      </w:r>
      <w:r w:rsidR="001C7811" w:rsidRPr="00BD4522">
        <w:rPr>
          <w:rFonts w:ascii="Times New Roman" w:hAnsi="Times New Roman"/>
          <w:b/>
          <w:sz w:val="28"/>
          <w:szCs w:val="28"/>
        </w:rPr>
        <w:t xml:space="preserve"> годов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. </w:t>
      </w:r>
    </w:p>
    <w:p w14:paraId="4E4C9C23" w14:textId="25225CD3" w:rsidR="00EE6554" w:rsidRPr="00BD4522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Установить, чт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EE6554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1D2E87">
        <w:rPr>
          <w:rFonts w:ascii="Times New Roman" w:hAnsi="Times New Roman"/>
          <w:sz w:val="28"/>
          <w:szCs w:val="28"/>
        </w:rPr>
        <w:t xml:space="preserve"> на 2023 год и на плановый период 2024 и 2025</w:t>
      </w:r>
      <w:r w:rsidR="00D0547F">
        <w:rPr>
          <w:rFonts w:ascii="Times New Roman" w:hAnsi="Times New Roman"/>
          <w:sz w:val="28"/>
          <w:szCs w:val="28"/>
        </w:rPr>
        <w:t xml:space="preserve"> годов</w:t>
      </w:r>
      <w:r w:rsidRPr="00BD4522">
        <w:rPr>
          <w:rFonts w:ascii="Times New Roman" w:hAnsi="Times New Roman"/>
          <w:sz w:val="28"/>
          <w:szCs w:val="28"/>
        </w:rPr>
        <w:t xml:space="preserve"> зачисляются доходы по нормативам</w:t>
      </w:r>
      <w:r w:rsidR="00BD7B9D">
        <w:rPr>
          <w:rFonts w:ascii="Times New Roman" w:hAnsi="Times New Roman"/>
          <w:sz w:val="28"/>
          <w:szCs w:val="28"/>
        </w:rPr>
        <w:t xml:space="preserve"> до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740A31">
        <w:rPr>
          <w:rFonts w:ascii="Times New Roman" w:hAnsi="Times New Roman"/>
          <w:sz w:val="28"/>
          <w:szCs w:val="28"/>
        </w:rPr>
        <w:t xml:space="preserve"> </w:t>
      </w:r>
      <w:r w:rsidR="001D2E87">
        <w:rPr>
          <w:rFonts w:ascii="Times New Roman" w:hAnsi="Times New Roman"/>
          <w:sz w:val="28"/>
          <w:szCs w:val="28"/>
        </w:rPr>
        <w:t>сельского поселения на 2023 год и на плановый период 2024 и 2025</w:t>
      </w:r>
      <w:r w:rsidR="00BD7B9D">
        <w:rPr>
          <w:rFonts w:ascii="Times New Roman" w:hAnsi="Times New Roman"/>
          <w:sz w:val="28"/>
          <w:szCs w:val="28"/>
        </w:rPr>
        <w:t xml:space="preserve"> годов  </w:t>
      </w:r>
      <w:r w:rsidR="00EE6554" w:rsidRPr="00BD4522">
        <w:rPr>
          <w:rFonts w:ascii="Times New Roman" w:hAnsi="Times New Roman"/>
          <w:sz w:val="28"/>
          <w:szCs w:val="28"/>
        </w:rPr>
        <w:t xml:space="preserve">согласно </w:t>
      </w:r>
      <w:r w:rsidR="00EE6554" w:rsidRPr="00D0547F">
        <w:rPr>
          <w:rFonts w:ascii="Times New Roman" w:hAnsi="Times New Roman"/>
          <w:b/>
          <w:sz w:val="28"/>
          <w:szCs w:val="28"/>
        </w:rPr>
        <w:t>приложению 1</w:t>
      </w:r>
      <w:r w:rsidR="00EE6554" w:rsidRPr="00BD4522">
        <w:rPr>
          <w:rFonts w:ascii="Times New Roman" w:hAnsi="Times New Roman"/>
          <w:sz w:val="28"/>
          <w:szCs w:val="28"/>
        </w:rPr>
        <w:t xml:space="preserve">. </w:t>
      </w:r>
    </w:p>
    <w:p w14:paraId="6C0ECC58" w14:textId="77777777" w:rsidR="00062898" w:rsidRPr="00BD4522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0EC23FD0" w14:textId="39307E0F" w:rsidR="00702C47" w:rsidRPr="00BD4522" w:rsidRDefault="0041065B" w:rsidP="003A1A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 </w:t>
      </w:r>
      <w:r w:rsidR="00D67EC7">
        <w:rPr>
          <w:rFonts w:ascii="Times New Roman" w:hAnsi="Times New Roman"/>
          <w:b/>
          <w:sz w:val="28"/>
          <w:szCs w:val="28"/>
        </w:rPr>
        <w:t>Статья 4</w:t>
      </w:r>
      <w:r w:rsidR="002D13C0" w:rsidRPr="00BD4522">
        <w:rPr>
          <w:rFonts w:ascii="Times New Roman" w:hAnsi="Times New Roman"/>
          <w:b/>
          <w:sz w:val="28"/>
          <w:szCs w:val="28"/>
        </w:rPr>
        <w:t xml:space="preserve">. </w:t>
      </w:r>
      <w:r w:rsidR="00C479B6">
        <w:rPr>
          <w:rFonts w:ascii="Times New Roman" w:hAnsi="Times New Roman"/>
          <w:b/>
          <w:snapToGrid w:val="0"/>
          <w:sz w:val="28"/>
          <w:szCs w:val="28"/>
        </w:rPr>
        <w:t>Бюджетные ассигнования на 2023</w:t>
      </w:r>
      <w:r w:rsidR="005727FE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год</w:t>
      </w:r>
      <w:r w:rsidR="00C479B6">
        <w:rPr>
          <w:rFonts w:ascii="Times New Roman" w:hAnsi="Times New Roman"/>
          <w:b/>
          <w:snapToGrid w:val="0"/>
          <w:sz w:val="28"/>
          <w:szCs w:val="28"/>
        </w:rPr>
        <w:t xml:space="preserve"> и на плановый период 2024 и 2025</w:t>
      </w:r>
      <w:r w:rsidR="001C7811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годов</w:t>
      </w:r>
      <w:r w:rsidR="0051317B">
        <w:rPr>
          <w:rFonts w:ascii="Times New Roman" w:hAnsi="Times New Roman"/>
          <w:b/>
          <w:bCs/>
          <w:snapToGrid w:val="0"/>
          <w:sz w:val="28"/>
          <w:szCs w:val="28"/>
        </w:rPr>
        <w:t>.</w:t>
      </w:r>
    </w:p>
    <w:p w14:paraId="4D16BB25" w14:textId="74A12BA4" w:rsidR="00E3695F" w:rsidRPr="00BD4522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E3695F" w:rsidRPr="00BD4522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D74E83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C479B6">
        <w:rPr>
          <w:rFonts w:ascii="Times New Roman" w:hAnsi="Times New Roman"/>
          <w:sz w:val="28"/>
          <w:szCs w:val="28"/>
        </w:rPr>
        <w:t>на 2023</w:t>
      </w:r>
      <w:r w:rsidR="00E3695F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4D115C">
        <w:rPr>
          <w:rFonts w:ascii="Times New Roman" w:hAnsi="Times New Roman"/>
          <w:b/>
          <w:sz w:val="28"/>
          <w:szCs w:val="28"/>
        </w:rPr>
        <w:t>1 300 000,00</w:t>
      </w:r>
      <w:r w:rsidR="00920CBA">
        <w:rPr>
          <w:rFonts w:ascii="Times New Roman" w:hAnsi="Times New Roman"/>
          <w:b/>
          <w:sz w:val="28"/>
          <w:szCs w:val="28"/>
        </w:rPr>
        <w:t xml:space="preserve"> </w:t>
      </w:r>
      <w:r w:rsidR="00E076A0" w:rsidRPr="00BD4522">
        <w:rPr>
          <w:rFonts w:ascii="Times New Roman" w:hAnsi="Times New Roman"/>
          <w:sz w:val="28"/>
          <w:szCs w:val="28"/>
        </w:rPr>
        <w:t>рублей</w:t>
      </w:r>
      <w:r w:rsidR="00C479B6">
        <w:rPr>
          <w:rFonts w:ascii="Times New Roman" w:hAnsi="Times New Roman"/>
          <w:sz w:val="28"/>
          <w:szCs w:val="28"/>
        </w:rPr>
        <w:t>, на 2024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4D115C">
        <w:rPr>
          <w:rFonts w:ascii="Times New Roman" w:hAnsi="Times New Roman"/>
          <w:b/>
          <w:sz w:val="28"/>
          <w:szCs w:val="28"/>
        </w:rPr>
        <w:t>1 300 000,</w:t>
      </w:r>
      <w:r w:rsidR="00D67EC7">
        <w:rPr>
          <w:rFonts w:ascii="Times New Roman" w:hAnsi="Times New Roman"/>
          <w:b/>
          <w:sz w:val="28"/>
          <w:szCs w:val="28"/>
        </w:rPr>
        <w:t>00</w:t>
      </w:r>
      <w:r w:rsidR="00D67EC7">
        <w:rPr>
          <w:rFonts w:ascii="Times New Roman" w:hAnsi="Times New Roman"/>
          <w:sz w:val="28"/>
          <w:szCs w:val="28"/>
        </w:rPr>
        <w:t xml:space="preserve"> рублей</w:t>
      </w:r>
      <w:r w:rsidR="00C479B6">
        <w:rPr>
          <w:rFonts w:ascii="Times New Roman" w:hAnsi="Times New Roman"/>
          <w:sz w:val="28"/>
          <w:szCs w:val="28"/>
        </w:rPr>
        <w:t xml:space="preserve"> и на 2025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920CBA">
        <w:rPr>
          <w:rFonts w:ascii="Times New Roman" w:hAnsi="Times New Roman"/>
          <w:b/>
          <w:sz w:val="28"/>
          <w:szCs w:val="28"/>
        </w:rPr>
        <w:t>1</w:t>
      </w:r>
      <w:r w:rsidR="004D115C">
        <w:rPr>
          <w:rFonts w:ascii="Times New Roman" w:hAnsi="Times New Roman"/>
          <w:b/>
          <w:sz w:val="28"/>
          <w:szCs w:val="28"/>
        </w:rPr>
        <w:t xml:space="preserve"> </w:t>
      </w:r>
      <w:r w:rsidR="00920CBA">
        <w:rPr>
          <w:rFonts w:ascii="Times New Roman" w:hAnsi="Times New Roman"/>
          <w:b/>
          <w:sz w:val="28"/>
          <w:szCs w:val="28"/>
        </w:rPr>
        <w:t>3</w:t>
      </w:r>
      <w:r w:rsidR="004D115C">
        <w:rPr>
          <w:rFonts w:ascii="Times New Roman" w:hAnsi="Times New Roman"/>
          <w:b/>
          <w:sz w:val="28"/>
          <w:szCs w:val="28"/>
        </w:rPr>
        <w:t>00 000,</w:t>
      </w:r>
      <w:r w:rsidR="00D67EC7">
        <w:rPr>
          <w:rFonts w:ascii="Times New Roman" w:hAnsi="Times New Roman"/>
          <w:b/>
          <w:sz w:val="28"/>
          <w:szCs w:val="28"/>
        </w:rPr>
        <w:t>00</w:t>
      </w:r>
      <w:r w:rsidR="00D67EC7">
        <w:rPr>
          <w:rFonts w:ascii="Times New Roman" w:hAnsi="Times New Roman"/>
          <w:sz w:val="28"/>
          <w:szCs w:val="28"/>
        </w:rPr>
        <w:t xml:space="preserve"> рублей</w:t>
      </w:r>
      <w:r w:rsidR="001C7811" w:rsidRPr="00BD4522">
        <w:rPr>
          <w:rFonts w:ascii="Times New Roman" w:hAnsi="Times New Roman"/>
          <w:sz w:val="28"/>
          <w:szCs w:val="28"/>
        </w:rPr>
        <w:t>.</w:t>
      </w:r>
    </w:p>
    <w:p w14:paraId="7C165733" w14:textId="77777777" w:rsidR="00361B8B" w:rsidRPr="00BD4522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. </w:t>
      </w:r>
      <w:r w:rsidR="001027B9" w:rsidRPr="00BD4522">
        <w:rPr>
          <w:rFonts w:ascii="Times New Roman" w:hAnsi="Times New Roman"/>
          <w:sz w:val="28"/>
          <w:szCs w:val="28"/>
        </w:rPr>
        <w:t>Утвердить</w:t>
      </w:r>
      <w:r w:rsidR="00361B8B" w:rsidRPr="00BD4522">
        <w:rPr>
          <w:rFonts w:ascii="Times New Roman" w:hAnsi="Times New Roman"/>
          <w:sz w:val="28"/>
          <w:szCs w:val="28"/>
        </w:rPr>
        <w:t>:</w:t>
      </w:r>
    </w:p>
    <w:p w14:paraId="001C3ACA" w14:textId="59F06B1B" w:rsidR="00CC4B63" w:rsidRPr="00BD4522" w:rsidRDefault="00CC4B63" w:rsidP="00F6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Pr="00BD4522">
        <w:rPr>
          <w:rFonts w:ascii="Times New Roman" w:hAnsi="Times New Roman"/>
          <w:sz w:val="28"/>
          <w:szCs w:val="28"/>
        </w:rPr>
        <w:t>1) распределение бюджетных ассигнований по разделам</w:t>
      </w:r>
      <w:r w:rsidR="00CF2E95" w:rsidRPr="00BD4522">
        <w:rPr>
          <w:rFonts w:ascii="Times New Roman" w:hAnsi="Times New Roman"/>
          <w:sz w:val="28"/>
          <w:szCs w:val="28"/>
        </w:rPr>
        <w:t xml:space="preserve">, подразделам, </w:t>
      </w:r>
      <w:r w:rsidR="003115AD">
        <w:rPr>
          <w:rFonts w:ascii="Times New Roman" w:hAnsi="Times New Roman"/>
          <w:sz w:val="28"/>
          <w:szCs w:val="28"/>
        </w:rPr>
        <w:t>целевым статьям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3115AD">
        <w:rPr>
          <w:rFonts w:ascii="Times New Roman" w:hAnsi="Times New Roman"/>
          <w:sz w:val="28"/>
          <w:szCs w:val="28"/>
        </w:rPr>
        <w:t>и</w:t>
      </w:r>
      <w:r w:rsidR="00F62286" w:rsidRPr="00BD4522">
        <w:rPr>
          <w:rFonts w:ascii="Times New Roman" w:hAnsi="Times New Roman"/>
          <w:sz w:val="28"/>
          <w:szCs w:val="28"/>
        </w:rPr>
        <w:t xml:space="preserve"> </w:t>
      </w:r>
      <w:r w:rsidR="00AD43D8">
        <w:rPr>
          <w:rFonts w:ascii="Times New Roman" w:hAnsi="Times New Roman"/>
          <w:sz w:val="28"/>
          <w:szCs w:val="28"/>
        </w:rPr>
        <w:t xml:space="preserve">группам </w:t>
      </w:r>
      <w:r w:rsidRPr="00BD4522">
        <w:rPr>
          <w:rFonts w:ascii="Times New Roman" w:hAnsi="Times New Roman"/>
          <w:sz w:val="28"/>
          <w:szCs w:val="28"/>
        </w:rPr>
        <w:t>видов расходов</w:t>
      </w:r>
      <w:r w:rsidR="0011759C" w:rsidRPr="00BD4522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классификации расходов бюджета</w:t>
      </w:r>
      <w:r w:rsidR="004E7C35">
        <w:rPr>
          <w:rFonts w:ascii="Times New Roman" w:hAnsi="Times New Roman"/>
          <w:sz w:val="28"/>
          <w:szCs w:val="28"/>
        </w:rPr>
        <w:t xml:space="preserve">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1C7811" w:rsidRPr="00BD4522">
        <w:rPr>
          <w:rFonts w:ascii="Times New Roman" w:hAnsi="Times New Roman"/>
          <w:sz w:val="28"/>
          <w:szCs w:val="28"/>
        </w:rPr>
        <w:t xml:space="preserve"> сельск</w:t>
      </w:r>
      <w:r w:rsidR="00524C62">
        <w:rPr>
          <w:rFonts w:ascii="Times New Roman" w:hAnsi="Times New Roman"/>
          <w:sz w:val="28"/>
          <w:szCs w:val="28"/>
        </w:rPr>
        <w:t>ого поселения на 2023</w:t>
      </w:r>
      <w:r w:rsidR="00D0547F">
        <w:rPr>
          <w:rFonts w:ascii="Times New Roman" w:hAnsi="Times New Roman"/>
          <w:sz w:val="28"/>
          <w:szCs w:val="28"/>
        </w:rPr>
        <w:t xml:space="preserve"> </w:t>
      </w:r>
      <w:r w:rsidR="00F219E0">
        <w:rPr>
          <w:rFonts w:ascii="Times New Roman" w:hAnsi="Times New Roman"/>
          <w:sz w:val="28"/>
          <w:szCs w:val="28"/>
        </w:rPr>
        <w:t xml:space="preserve">год </w:t>
      </w:r>
      <w:r w:rsidR="00F219E0" w:rsidRPr="00BD4522">
        <w:rPr>
          <w:rFonts w:ascii="Times New Roman" w:hAnsi="Times New Roman"/>
          <w:sz w:val="28"/>
          <w:szCs w:val="28"/>
        </w:rPr>
        <w:t>согласно</w:t>
      </w:r>
      <w:r w:rsidR="001C781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 </w:t>
      </w:r>
      <w:r w:rsidRPr="0003400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F219E0">
        <w:rPr>
          <w:rFonts w:ascii="Times New Roman" w:hAnsi="Times New Roman"/>
          <w:b/>
          <w:snapToGrid w:val="0"/>
          <w:sz w:val="28"/>
          <w:szCs w:val="28"/>
        </w:rPr>
        <w:t>2</w:t>
      </w:r>
      <w:r w:rsidR="00F219E0" w:rsidRPr="00BD4522">
        <w:rPr>
          <w:rFonts w:ascii="Times New Roman" w:hAnsi="Times New Roman"/>
          <w:sz w:val="28"/>
          <w:szCs w:val="28"/>
        </w:rPr>
        <w:t>,</w:t>
      </w:r>
      <w:r w:rsidR="00F219E0">
        <w:rPr>
          <w:rFonts w:ascii="Times New Roman" w:hAnsi="Times New Roman"/>
          <w:sz w:val="28"/>
          <w:szCs w:val="28"/>
        </w:rPr>
        <w:t xml:space="preserve"> </w:t>
      </w:r>
      <w:r w:rsidR="00F219E0" w:rsidRPr="00BD4522">
        <w:rPr>
          <w:rFonts w:ascii="Times New Roman" w:hAnsi="Times New Roman"/>
          <w:sz w:val="28"/>
          <w:szCs w:val="28"/>
        </w:rPr>
        <w:t>на</w:t>
      </w:r>
      <w:r w:rsidR="00F219E0">
        <w:rPr>
          <w:rFonts w:ascii="Times New Roman" w:hAnsi="Times New Roman"/>
          <w:sz w:val="28"/>
          <w:szCs w:val="28"/>
        </w:rPr>
        <w:t xml:space="preserve"> </w:t>
      </w:r>
      <w:r w:rsidR="00F219E0" w:rsidRPr="00BD4522">
        <w:rPr>
          <w:rFonts w:ascii="Times New Roman" w:hAnsi="Times New Roman"/>
          <w:sz w:val="28"/>
          <w:szCs w:val="28"/>
        </w:rPr>
        <w:t>плановый</w:t>
      </w:r>
      <w:r w:rsidR="00F219E0">
        <w:rPr>
          <w:rFonts w:ascii="Times New Roman" w:hAnsi="Times New Roman"/>
          <w:sz w:val="28"/>
          <w:szCs w:val="28"/>
        </w:rPr>
        <w:t xml:space="preserve"> </w:t>
      </w:r>
      <w:r w:rsidR="00F219E0" w:rsidRPr="00BD4522">
        <w:rPr>
          <w:rFonts w:ascii="Times New Roman" w:hAnsi="Times New Roman"/>
          <w:sz w:val="28"/>
          <w:szCs w:val="28"/>
        </w:rPr>
        <w:t>период</w:t>
      </w:r>
      <w:r w:rsidR="00F219E0">
        <w:rPr>
          <w:rFonts w:ascii="Times New Roman" w:hAnsi="Times New Roman"/>
          <w:sz w:val="28"/>
          <w:szCs w:val="28"/>
        </w:rPr>
        <w:t xml:space="preserve"> 2024</w:t>
      </w:r>
      <w:r w:rsidR="00524C62">
        <w:rPr>
          <w:rFonts w:ascii="Times New Roman" w:hAnsi="Times New Roman"/>
          <w:sz w:val="28"/>
          <w:szCs w:val="28"/>
        </w:rPr>
        <w:t xml:space="preserve"> и 2025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6B3B92">
        <w:rPr>
          <w:rFonts w:ascii="Times New Roman" w:hAnsi="Times New Roman"/>
          <w:b/>
          <w:sz w:val="28"/>
          <w:szCs w:val="28"/>
        </w:rPr>
        <w:t>приложению 3</w:t>
      </w:r>
      <w:r w:rsidR="0048085C" w:rsidRPr="00BD4522">
        <w:rPr>
          <w:rFonts w:ascii="Times New Roman" w:hAnsi="Times New Roman"/>
          <w:sz w:val="28"/>
          <w:szCs w:val="28"/>
        </w:rPr>
        <w:t>;</w:t>
      </w:r>
    </w:p>
    <w:p w14:paraId="56080337" w14:textId="08E44C1C" w:rsidR="002064CC" w:rsidRPr="00BD4522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2D3A94" w:rsidRPr="00BD4522">
        <w:rPr>
          <w:rFonts w:ascii="Times New Roman" w:hAnsi="Times New Roman"/>
          <w:snapToGrid w:val="0"/>
          <w:sz w:val="28"/>
          <w:szCs w:val="28"/>
        </w:rPr>
        <w:tab/>
      </w:r>
      <w:r w:rsidR="002064CC" w:rsidRPr="00BD4522">
        <w:rPr>
          <w:rFonts w:ascii="Times New Roman" w:hAnsi="Times New Roman"/>
          <w:sz w:val="28"/>
          <w:szCs w:val="28"/>
        </w:rPr>
        <w:t>2) ведомственную структуру рас</w:t>
      </w:r>
      <w:r w:rsidR="00610070" w:rsidRPr="00BD4522">
        <w:rPr>
          <w:rFonts w:ascii="Times New Roman" w:hAnsi="Times New Roman"/>
          <w:sz w:val="28"/>
          <w:szCs w:val="28"/>
        </w:rPr>
        <w:t xml:space="preserve">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064CC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524C62">
        <w:rPr>
          <w:rFonts w:ascii="Times New Roman" w:hAnsi="Times New Roman"/>
          <w:snapToGrid w:val="0"/>
          <w:sz w:val="28"/>
          <w:szCs w:val="28"/>
        </w:rPr>
        <w:t>на 2023</w:t>
      </w:r>
      <w:r w:rsidR="002064CC" w:rsidRPr="00BD4522">
        <w:rPr>
          <w:rFonts w:ascii="Times New Roman" w:hAnsi="Times New Roman"/>
          <w:snapToGrid w:val="0"/>
          <w:sz w:val="28"/>
          <w:szCs w:val="28"/>
        </w:rPr>
        <w:t xml:space="preserve"> год </w:t>
      </w:r>
      <w:r w:rsidR="0048085C" w:rsidRPr="00BD4522">
        <w:rPr>
          <w:rFonts w:ascii="Times New Roman" w:hAnsi="Times New Roman"/>
          <w:sz w:val="28"/>
          <w:szCs w:val="28"/>
        </w:rPr>
        <w:t xml:space="preserve">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</w:t>
      </w:r>
      <w:r w:rsidR="006B3B92">
        <w:rPr>
          <w:rFonts w:ascii="Times New Roman" w:hAnsi="Times New Roman"/>
          <w:b/>
          <w:sz w:val="28"/>
          <w:szCs w:val="28"/>
        </w:rPr>
        <w:t xml:space="preserve"> 4</w:t>
      </w:r>
      <w:r w:rsidR="004D7195">
        <w:rPr>
          <w:rFonts w:ascii="Times New Roman" w:hAnsi="Times New Roman"/>
          <w:sz w:val="28"/>
          <w:szCs w:val="28"/>
        </w:rPr>
        <w:t xml:space="preserve">, на </w:t>
      </w:r>
      <w:r w:rsidR="00524C62">
        <w:rPr>
          <w:rFonts w:ascii="Times New Roman" w:hAnsi="Times New Roman"/>
          <w:sz w:val="28"/>
          <w:szCs w:val="28"/>
        </w:rPr>
        <w:t>плановый период 2024 и 2025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6B3B92">
        <w:rPr>
          <w:rFonts w:ascii="Times New Roman" w:hAnsi="Times New Roman"/>
          <w:b/>
          <w:sz w:val="28"/>
          <w:szCs w:val="28"/>
        </w:rPr>
        <w:t>приложению 5</w:t>
      </w:r>
      <w:r w:rsidR="0048085C" w:rsidRPr="00BD4522">
        <w:rPr>
          <w:rFonts w:ascii="Times New Roman" w:hAnsi="Times New Roman"/>
          <w:sz w:val="28"/>
          <w:szCs w:val="28"/>
        </w:rPr>
        <w:t>.</w:t>
      </w:r>
    </w:p>
    <w:p w14:paraId="0C7038CA" w14:textId="77777777" w:rsidR="0083162B" w:rsidRPr="00BD4522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</w:p>
    <w:p w14:paraId="483F5D26" w14:textId="304EB033" w:rsidR="001027B9" w:rsidRPr="00BD4522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</w:t>
      </w:r>
      <w:r w:rsidR="00F26500">
        <w:rPr>
          <w:rFonts w:ascii="Times New Roman" w:hAnsi="Times New Roman"/>
          <w:b/>
          <w:sz w:val="28"/>
          <w:szCs w:val="28"/>
        </w:rPr>
        <w:t>Статья 5</w:t>
      </w:r>
      <w:r w:rsidR="004E09BE" w:rsidRPr="00BD4522">
        <w:rPr>
          <w:rFonts w:ascii="Times New Roman" w:hAnsi="Times New Roman"/>
          <w:b/>
          <w:sz w:val="28"/>
          <w:szCs w:val="28"/>
        </w:rPr>
        <w:t>. 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 xml:space="preserve">Особенности 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полнения бюджета </w:t>
      </w:r>
      <w:r w:rsidR="003C7144">
        <w:rPr>
          <w:rFonts w:ascii="Times New Roman" w:hAnsi="Times New Roman"/>
          <w:b/>
          <w:snapToGrid w:val="0"/>
          <w:sz w:val="28"/>
          <w:szCs w:val="28"/>
        </w:rPr>
        <w:t>Кременкуль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9B4B3E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в 20</w:t>
      </w:r>
      <w:r w:rsidR="006D0D98">
        <w:rPr>
          <w:rFonts w:ascii="Times New Roman" w:hAnsi="Times New Roman"/>
          <w:b/>
          <w:snapToGrid w:val="0"/>
          <w:sz w:val="28"/>
          <w:szCs w:val="28"/>
        </w:rPr>
        <w:t>23</w:t>
      </w:r>
      <w:r w:rsidR="0048085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>году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14:paraId="41E54462" w14:textId="5959781E" w:rsidR="006A7655" w:rsidRPr="00BD4522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1B46" w:rsidRPr="00BD4522">
        <w:rPr>
          <w:rFonts w:ascii="Times New Roman" w:hAnsi="Times New Roman"/>
          <w:sz w:val="28"/>
          <w:szCs w:val="28"/>
        </w:rPr>
        <w:t>1</w:t>
      </w:r>
      <w:r w:rsidR="006A7655" w:rsidRPr="00BD4522">
        <w:rPr>
          <w:rFonts w:ascii="Times New Roman" w:hAnsi="Times New Roman"/>
          <w:i/>
          <w:sz w:val="28"/>
          <w:szCs w:val="28"/>
        </w:rPr>
        <w:t>. </w:t>
      </w:r>
      <w:r w:rsidR="006A7655" w:rsidRPr="00BD4522">
        <w:rPr>
          <w:rFonts w:ascii="Times New Roman" w:hAnsi="Times New Roman"/>
          <w:sz w:val="28"/>
          <w:szCs w:val="28"/>
        </w:rPr>
        <w:t>Установить в соот</w:t>
      </w:r>
      <w:r w:rsidR="00A47532" w:rsidRPr="00BD4522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6A7655" w:rsidRPr="00BD4522">
        <w:rPr>
          <w:rFonts w:ascii="Times New Roman" w:hAnsi="Times New Roman"/>
          <w:sz w:val="28"/>
          <w:szCs w:val="28"/>
        </w:rPr>
        <w:t xml:space="preserve"> </w:t>
      </w:r>
      <w:r w:rsidR="00A47532" w:rsidRPr="00BD4522">
        <w:rPr>
          <w:rFonts w:ascii="Times New Roman" w:hAnsi="Times New Roman"/>
          <w:sz w:val="28"/>
          <w:szCs w:val="28"/>
        </w:rPr>
        <w:t xml:space="preserve">Главы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216A62" w:rsidRPr="00BD4522">
        <w:rPr>
          <w:rFonts w:ascii="Times New Roman" w:hAnsi="Times New Roman"/>
          <w:sz w:val="28"/>
          <w:szCs w:val="28"/>
        </w:rPr>
        <w:t>2</w:t>
      </w:r>
      <w:r w:rsidR="00A47532" w:rsidRPr="00BD4522">
        <w:rPr>
          <w:rFonts w:ascii="Times New Roman" w:hAnsi="Times New Roman"/>
          <w:sz w:val="28"/>
          <w:szCs w:val="28"/>
        </w:rPr>
        <w:t xml:space="preserve"> раздела </w:t>
      </w:r>
      <w:r w:rsidR="00750273" w:rsidRPr="00BD4522">
        <w:rPr>
          <w:rFonts w:ascii="Times New Roman" w:hAnsi="Times New Roman"/>
          <w:sz w:val="28"/>
          <w:szCs w:val="28"/>
        </w:rPr>
        <w:t>4</w:t>
      </w:r>
      <w:r w:rsidR="00BF1B46" w:rsidRPr="00BD4522">
        <w:rPr>
          <w:rFonts w:ascii="Times New Roman" w:hAnsi="Times New Roman"/>
          <w:sz w:val="28"/>
          <w:szCs w:val="28"/>
        </w:rPr>
        <w:t xml:space="preserve"> решения</w:t>
      </w:r>
      <w:r w:rsidR="005B3589" w:rsidRPr="00BD4522">
        <w:rPr>
          <w:rFonts w:ascii="Times New Roman" w:hAnsi="Times New Roman"/>
          <w:sz w:val="28"/>
          <w:szCs w:val="28"/>
        </w:rPr>
        <w:t xml:space="preserve"> Совета депутатов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BF1B4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8C1F45">
        <w:rPr>
          <w:rFonts w:ascii="Times New Roman" w:hAnsi="Times New Roman"/>
          <w:sz w:val="28"/>
          <w:szCs w:val="28"/>
        </w:rPr>
        <w:t xml:space="preserve"> </w:t>
      </w:r>
      <w:r w:rsidR="006A7655" w:rsidRPr="00BD4522">
        <w:rPr>
          <w:rFonts w:ascii="Times New Roman" w:hAnsi="Times New Roman"/>
          <w:sz w:val="28"/>
          <w:szCs w:val="28"/>
        </w:rPr>
        <w:t>«О бюд</w:t>
      </w:r>
      <w:r w:rsidR="00CF2E95" w:rsidRPr="00BD4522">
        <w:rPr>
          <w:rFonts w:ascii="Times New Roman" w:hAnsi="Times New Roman"/>
          <w:sz w:val="28"/>
          <w:szCs w:val="28"/>
        </w:rPr>
        <w:t>жетном процесс</w:t>
      </w:r>
      <w:r w:rsidR="00BF1B46" w:rsidRPr="00BD4522">
        <w:rPr>
          <w:rFonts w:ascii="Times New Roman" w:hAnsi="Times New Roman"/>
          <w:sz w:val="28"/>
          <w:szCs w:val="28"/>
        </w:rPr>
        <w:t>е</w:t>
      </w:r>
      <w:r w:rsidR="005B3589" w:rsidRPr="00BD4522">
        <w:rPr>
          <w:rFonts w:ascii="Times New Roman" w:hAnsi="Times New Roman"/>
          <w:sz w:val="28"/>
          <w:szCs w:val="28"/>
        </w:rPr>
        <w:t xml:space="preserve"> в </w:t>
      </w:r>
      <w:r w:rsidR="004D115C">
        <w:rPr>
          <w:rFonts w:ascii="Times New Roman" w:hAnsi="Times New Roman"/>
          <w:sz w:val="28"/>
          <w:szCs w:val="28"/>
        </w:rPr>
        <w:t>Кременкуль</w:t>
      </w:r>
      <w:r w:rsidR="005B3589" w:rsidRPr="00BD4522">
        <w:rPr>
          <w:rFonts w:ascii="Times New Roman" w:hAnsi="Times New Roman"/>
          <w:sz w:val="28"/>
          <w:szCs w:val="28"/>
        </w:rPr>
        <w:t>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и» следующие дополнительн</w:t>
      </w:r>
      <w:r w:rsidR="00475C2D">
        <w:rPr>
          <w:rFonts w:ascii="Times New Roman" w:hAnsi="Times New Roman"/>
          <w:sz w:val="28"/>
          <w:szCs w:val="28"/>
        </w:rPr>
        <w:t xml:space="preserve">ые основания для </w:t>
      </w:r>
      <w:r w:rsidR="006D0D98">
        <w:rPr>
          <w:rFonts w:ascii="Times New Roman" w:hAnsi="Times New Roman"/>
          <w:sz w:val="28"/>
          <w:szCs w:val="28"/>
        </w:rPr>
        <w:t>внесения в 2023</w:t>
      </w:r>
      <w:r w:rsidR="006A7655" w:rsidRPr="00BD4522">
        <w:rPr>
          <w:rFonts w:ascii="Times New Roman" w:hAnsi="Times New Roman"/>
          <w:sz w:val="28"/>
          <w:szCs w:val="28"/>
        </w:rPr>
        <w:t xml:space="preserve"> году изменения в показатели сводной бю</w:t>
      </w:r>
      <w:r w:rsidR="00CF2E95" w:rsidRPr="00BD4522">
        <w:rPr>
          <w:rFonts w:ascii="Times New Roman" w:hAnsi="Times New Roman"/>
          <w:sz w:val="28"/>
          <w:szCs w:val="28"/>
        </w:rPr>
        <w:t>джетн</w:t>
      </w:r>
      <w:r w:rsidR="005B3589" w:rsidRPr="00BD4522">
        <w:rPr>
          <w:rFonts w:ascii="Times New Roman" w:hAnsi="Times New Roman"/>
          <w:sz w:val="28"/>
          <w:szCs w:val="28"/>
        </w:rPr>
        <w:t xml:space="preserve">ой росписи бюджета </w:t>
      </w:r>
      <w:r w:rsidR="004D115C">
        <w:rPr>
          <w:rFonts w:ascii="Times New Roman" w:hAnsi="Times New Roman"/>
          <w:sz w:val="28"/>
          <w:szCs w:val="28"/>
        </w:rPr>
        <w:t>Кременкуль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:</w:t>
      </w:r>
    </w:p>
    <w:p w14:paraId="137D4BAE" w14:textId="77777777"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14:paraId="48CD1127" w14:textId="3898176B"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lastRenderedPageBreak/>
        <w:t>2)</w:t>
      </w:r>
      <w:r w:rsidR="009E7150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перераспр</w:t>
      </w:r>
      <w:r w:rsidR="00CF2E95" w:rsidRPr="00BD4522">
        <w:rPr>
          <w:rFonts w:ascii="Times New Roman" w:hAnsi="Times New Roman"/>
          <w:sz w:val="28"/>
          <w:szCs w:val="28"/>
        </w:rPr>
        <w:t>еделен</w:t>
      </w:r>
      <w:r w:rsidR="005B3589" w:rsidRPr="00BD4522">
        <w:rPr>
          <w:rFonts w:ascii="Times New Roman" w:hAnsi="Times New Roman"/>
          <w:sz w:val="28"/>
          <w:szCs w:val="28"/>
        </w:rPr>
        <w:t xml:space="preserve">ие администрацией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бюджетных ассигнований, предусмотренных в ведомственной структуре по со</w:t>
      </w:r>
      <w:r w:rsidR="00034002">
        <w:rPr>
          <w:rFonts w:ascii="Times New Roman" w:hAnsi="Times New Roman"/>
          <w:sz w:val="28"/>
          <w:szCs w:val="28"/>
        </w:rPr>
        <w:t>ответствующим разделам по кодам</w:t>
      </w:r>
      <w:r w:rsidRPr="00BD4522">
        <w:rPr>
          <w:rFonts w:ascii="Times New Roman" w:hAnsi="Times New Roman"/>
          <w:sz w:val="28"/>
          <w:szCs w:val="28"/>
        </w:rPr>
        <w:t xml:space="preserve"> классификации расходов бюджетов бюджетной системы Российской Федерации;</w:t>
      </w:r>
    </w:p>
    <w:p w14:paraId="7E17CED2" w14:textId="7FFC0C73" w:rsidR="00342841" w:rsidRPr="00BD4522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342841" w:rsidRPr="00BD4522">
        <w:rPr>
          <w:rFonts w:ascii="Times New Roman" w:hAnsi="Times New Roman"/>
          <w:sz w:val="28"/>
          <w:szCs w:val="28"/>
        </w:rPr>
        <w:t>) пос</w:t>
      </w:r>
      <w:r w:rsidR="00CF2E95" w:rsidRPr="00BD4522">
        <w:rPr>
          <w:rFonts w:ascii="Times New Roman" w:hAnsi="Times New Roman"/>
          <w:sz w:val="28"/>
          <w:szCs w:val="28"/>
        </w:rPr>
        <w:t xml:space="preserve">тупление в доход бюджета </w:t>
      </w:r>
      <w:r w:rsidR="0011679A" w:rsidRPr="00BD4522">
        <w:rPr>
          <w:rFonts w:ascii="Times New Roman" w:hAnsi="Times New Roman"/>
          <w:sz w:val="28"/>
          <w:szCs w:val="28"/>
        </w:rPr>
        <w:t xml:space="preserve">в </w:t>
      </w:r>
      <w:r w:rsidR="000B5A09">
        <w:rPr>
          <w:rFonts w:ascii="Times New Roman" w:hAnsi="Times New Roman"/>
          <w:sz w:val="28"/>
          <w:szCs w:val="28"/>
        </w:rPr>
        <w:t>Кременкуль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11679A" w:rsidRPr="00BD4522">
        <w:rPr>
          <w:rFonts w:ascii="Times New Roman" w:hAnsi="Times New Roman"/>
          <w:sz w:val="28"/>
          <w:szCs w:val="28"/>
        </w:rPr>
        <w:t xml:space="preserve"> поселении</w:t>
      </w:r>
      <w:r w:rsidR="00342841" w:rsidRPr="00BD4522">
        <w:rPr>
          <w:rFonts w:ascii="Times New Roman" w:hAnsi="Times New Roman"/>
          <w:sz w:val="28"/>
          <w:szCs w:val="28"/>
        </w:rPr>
        <w:t xml:space="preserve"> средств, </w:t>
      </w:r>
      <w:r w:rsidR="007D1522" w:rsidRPr="00BD4522">
        <w:rPr>
          <w:rFonts w:ascii="Times New Roman" w:hAnsi="Times New Roman"/>
          <w:sz w:val="28"/>
          <w:szCs w:val="28"/>
        </w:rPr>
        <w:t>полученных от</w:t>
      </w:r>
      <w:r w:rsidRPr="00BD4522">
        <w:rPr>
          <w:rFonts w:ascii="Times New Roman" w:hAnsi="Times New Roman"/>
          <w:sz w:val="28"/>
          <w:szCs w:val="28"/>
        </w:rPr>
        <w:t xml:space="preserve"> добровольных пожертвований.</w:t>
      </w:r>
    </w:p>
    <w:p w14:paraId="72663D54" w14:textId="77777777" w:rsidR="0096342A" w:rsidRPr="00BD4522" w:rsidRDefault="00CC4B6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750273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Установить, что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</w:t>
      </w:r>
      <w:r w:rsidR="005E6AB5">
        <w:rPr>
          <w:rFonts w:ascii="Times New Roman" w:hAnsi="Times New Roman"/>
          <w:sz w:val="28"/>
          <w:szCs w:val="28"/>
        </w:rPr>
        <w:t>о</w:t>
      </w:r>
      <w:r w:rsidR="001C29A0">
        <w:rPr>
          <w:rFonts w:ascii="Times New Roman" w:hAnsi="Times New Roman"/>
          <w:sz w:val="28"/>
          <w:szCs w:val="28"/>
        </w:rPr>
        <w:t xml:space="preserve">в бюджетных </w:t>
      </w:r>
      <w:r w:rsidR="006D0D98">
        <w:rPr>
          <w:rFonts w:ascii="Times New Roman" w:hAnsi="Times New Roman"/>
          <w:sz w:val="28"/>
          <w:szCs w:val="28"/>
        </w:rPr>
        <w:t>обязательств на 2023 год и финансирование в 2023</w:t>
      </w:r>
      <w:r w:rsidR="009333E7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у </w:t>
      </w:r>
      <w:r w:rsidR="00342841" w:rsidRPr="00BD4522">
        <w:rPr>
          <w:rFonts w:ascii="Times New Roman" w:hAnsi="Times New Roman"/>
          <w:sz w:val="28"/>
          <w:szCs w:val="28"/>
        </w:rPr>
        <w:t xml:space="preserve">(в том числе формирование заявок на оплату расходов)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с учетом следующей приоритетности расходов</w:t>
      </w:r>
      <w:r w:rsidR="00B05535" w:rsidRPr="00BD4522">
        <w:rPr>
          <w:rFonts w:ascii="Times New Roman" w:hAnsi="Times New Roman"/>
          <w:sz w:val="28"/>
          <w:szCs w:val="28"/>
        </w:rPr>
        <w:t>:</w:t>
      </w:r>
    </w:p>
    <w:p w14:paraId="574BC736" w14:textId="77777777" w:rsidR="000677AF" w:rsidRPr="00BD4522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2A7256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оплата труда и начисления на оплату труда</w:t>
      </w:r>
      <w:r w:rsidR="002A7256" w:rsidRPr="00BD4522">
        <w:rPr>
          <w:rFonts w:ascii="Times New Roman" w:hAnsi="Times New Roman"/>
          <w:sz w:val="28"/>
          <w:szCs w:val="28"/>
        </w:rPr>
        <w:t>;</w:t>
      </w:r>
    </w:p>
    <w:p w14:paraId="11263AA9" w14:textId="77777777" w:rsidR="00151DB7" w:rsidRPr="00BD4522" w:rsidRDefault="0061007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342841" w:rsidRPr="00BD4522">
        <w:rPr>
          <w:rFonts w:ascii="Times New Roman" w:hAnsi="Times New Roman"/>
          <w:sz w:val="28"/>
          <w:szCs w:val="28"/>
        </w:rPr>
        <w:t> </w:t>
      </w:r>
      <w:r w:rsidR="007011DF" w:rsidRPr="00BD4522">
        <w:rPr>
          <w:rFonts w:ascii="Times New Roman" w:hAnsi="Times New Roman"/>
          <w:sz w:val="28"/>
          <w:szCs w:val="28"/>
        </w:rPr>
        <w:t xml:space="preserve">оплата коммунальных услуг </w:t>
      </w:r>
      <w:r w:rsidR="00E7752A" w:rsidRPr="00BD4522">
        <w:rPr>
          <w:rFonts w:ascii="Times New Roman" w:hAnsi="Times New Roman"/>
          <w:sz w:val="28"/>
          <w:szCs w:val="28"/>
        </w:rPr>
        <w:t>и услуг связи;</w:t>
      </w:r>
    </w:p>
    <w:p w14:paraId="02A52949" w14:textId="577A2D3D" w:rsidR="007011DF" w:rsidRPr="00BD4522" w:rsidRDefault="0061007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C514D2" w:rsidRPr="00BD4522">
        <w:rPr>
          <w:rFonts w:ascii="Times New Roman" w:hAnsi="Times New Roman"/>
          <w:sz w:val="28"/>
          <w:szCs w:val="28"/>
        </w:rPr>
        <w:t xml:space="preserve"> </w:t>
      </w:r>
      <w:r w:rsidR="007D1522" w:rsidRPr="00BD4522">
        <w:rPr>
          <w:rFonts w:ascii="Times New Roman" w:hAnsi="Times New Roman"/>
          <w:sz w:val="28"/>
          <w:szCs w:val="28"/>
        </w:rPr>
        <w:t>уплата налогов</w:t>
      </w:r>
      <w:r w:rsidR="00750273" w:rsidRPr="00BD4522">
        <w:rPr>
          <w:rFonts w:ascii="Times New Roman" w:hAnsi="Times New Roman"/>
          <w:sz w:val="28"/>
          <w:szCs w:val="28"/>
        </w:rPr>
        <w:t xml:space="preserve"> и сборов.</w:t>
      </w:r>
    </w:p>
    <w:p w14:paraId="152D785D" w14:textId="1E77CDB9" w:rsidR="003E4AE2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9B228E" w:rsidRPr="00BD4522">
        <w:rPr>
          <w:rFonts w:ascii="Times New Roman" w:hAnsi="Times New Roman"/>
          <w:sz w:val="28"/>
          <w:szCs w:val="28"/>
        </w:rPr>
        <w:t xml:space="preserve">. </w:t>
      </w:r>
      <w:r w:rsidR="003E4AE2" w:rsidRPr="00BD4522">
        <w:rPr>
          <w:rFonts w:ascii="Times New Roman" w:hAnsi="Times New Roman"/>
          <w:sz w:val="28"/>
          <w:szCs w:val="28"/>
        </w:rPr>
        <w:t xml:space="preserve">Доведение лимитов </w:t>
      </w:r>
      <w:r w:rsidR="0027632D">
        <w:rPr>
          <w:rFonts w:ascii="Times New Roman" w:hAnsi="Times New Roman"/>
          <w:sz w:val="28"/>
          <w:szCs w:val="28"/>
        </w:rPr>
        <w:t>бюджетных обязательств на 2023</w:t>
      </w:r>
      <w:r w:rsidR="002A7256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 </w:t>
      </w:r>
      <w:r w:rsidR="00385844" w:rsidRPr="00BD4522">
        <w:rPr>
          <w:rFonts w:ascii="Times New Roman" w:hAnsi="Times New Roman"/>
          <w:sz w:val="28"/>
          <w:szCs w:val="28"/>
        </w:rPr>
        <w:t xml:space="preserve">по иным направлениям, не указанным в настоящей части,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в соответствии с распо</w:t>
      </w:r>
      <w:r w:rsidR="00CF2E95" w:rsidRPr="00BD4522">
        <w:rPr>
          <w:rFonts w:ascii="Times New Roman" w:hAnsi="Times New Roman"/>
          <w:sz w:val="28"/>
          <w:szCs w:val="28"/>
        </w:rPr>
        <w:t xml:space="preserve">ряжениями </w:t>
      </w:r>
      <w:r w:rsidR="005B3589" w:rsidRPr="00BD4522">
        <w:rPr>
          <w:rFonts w:ascii="Times New Roman" w:hAnsi="Times New Roman"/>
          <w:sz w:val="28"/>
          <w:szCs w:val="28"/>
        </w:rPr>
        <w:t xml:space="preserve">Администрации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E4AE2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385844" w:rsidRPr="00BD4522">
        <w:rPr>
          <w:rFonts w:ascii="Times New Roman" w:hAnsi="Times New Roman"/>
          <w:sz w:val="28"/>
          <w:szCs w:val="28"/>
        </w:rPr>
        <w:t>.</w:t>
      </w:r>
    </w:p>
    <w:p w14:paraId="0C6F4D06" w14:textId="77777777" w:rsidR="000D7BA3" w:rsidRPr="00BD4522" w:rsidRDefault="000D7BA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EAA35E" w14:textId="77777777" w:rsidR="00633AA3" w:rsidRDefault="00B569E4" w:rsidP="000D7B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F26500">
        <w:rPr>
          <w:rFonts w:ascii="Times New Roman" w:hAnsi="Times New Roman"/>
          <w:b/>
          <w:sz w:val="28"/>
          <w:szCs w:val="28"/>
        </w:rPr>
        <w:t>6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5D7F51" w:rsidRPr="00BD4522">
        <w:rPr>
          <w:rFonts w:ascii="Times New Roman" w:hAnsi="Times New Roman"/>
          <w:b/>
          <w:sz w:val="28"/>
          <w:szCs w:val="28"/>
        </w:rPr>
        <w:t xml:space="preserve">Верхний предел муниципального </w:t>
      </w:r>
      <w:r w:rsidR="00641F2C" w:rsidRPr="00BD4522">
        <w:rPr>
          <w:rFonts w:ascii="Times New Roman" w:hAnsi="Times New Roman"/>
          <w:b/>
          <w:sz w:val="28"/>
          <w:szCs w:val="28"/>
        </w:rPr>
        <w:t>внутреннего долга</w:t>
      </w:r>
      <w:r w:rsidR="003A1ADD">
        <w:rPr>
          <w:rFonts w:ascii="Times New Roman" w:hAnsi="Times New Roman"/>
          <w:b/>
          <w:sz w:val="28"/>
          <w:szCs w:val="28"/>
        </w:rPr>
        <w:t xml:space="preserve">. </w:t>
      </w:r>
    </w:p>
    <w:p w14:paraId="588A0BDD" w14:textId="77777777" w:rsidR="00A41AAB" w:rsidRDefault="00825537" w:rsidP="000D7B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м расходов на обслуживание </w:t>
      </w:r>
      <w:r w:rsidR="000616B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долга.</w:t>
      </w:r>
    </w:p>
    <w:p w14:paraId="42F5F866" w14:textId="77777777" w:rsidR="00EB5003" w:rsidRPr="00BD4522" w:rsidRDefault="00EB500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473618" w14:textId="4E7A4BE1" w:rsidR="00F86689" w:rsidRPr="00825537" w:rsidRDefault="00442B27" w:rsidP="00A95A8F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5537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верхний предел муниципального внутреннего долга </w:t>
      </w:r>
      <w:r w:rsidR="00391E7A" w:rsidRPr="00825537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 w:rsidR="003C7144">
        <w:rPr>
          <w:rFonts w:ascii="Times New Roman" w:hAnsi="Times New Roman"/>
          <w:color w:val="000000" w:themeColor="text1"/>
          <w:sz w:val="28"/>
          <w:szCs w:val="28"/>
        </w:rPr>
        <w:t>Кременкульского</w:t>
      </w:r>
      <w:r w:rsidR="00391E7A" w:rsidRPr="0082553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:</w:t>
      </w:r>
    </w:p>
    <w:p w14:paraId="53F33D24" w14:textId="58BD129C" w:rsidR="00F86689" w:rsidRPr="00F86689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>на 1 ян</w:t>
      </w:r>
      <w:r w:rsidR="0027632D">
        <w:rPr>
          <w:rFonts w:ascii="Times New Roman" w:hAnsi="Times New Roman"/>
          <w:color w:val="000000" w:themeColor="text1"/>
          <w:sz w:val="28"/>
          <w:szCs w:val="28"/>
        </w:rPr>
        <w:t>варя 2024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152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7D152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6527BE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="00391E7A">
        <w:rPr>
          <w:rFonts w:ascii="Times New Roman" w:hAnsi="Times New Roman"/>
          <w:b/>
          <w:color w:val="000000" w:themeColor="text1"/>
          <w:sz w:val="28"/>
          <w:szCs w:val="28"/>
        </w:rPr>
        <w:t>0,</w:t>
      </w:r>
      <w:r w:rsidR="007D1522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7D1522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D1522" w:rsidRPr="00717443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71744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6689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7D1522">
        <w:rPr>
          <w:rFonts w:ascii="Times New Roman" w:hAnsi="Times New Roman"/>
          <w:color w:val="000000" w:themeColor="text1"/>
          <w:sz w:val="28"/>
          <w:szCs w:val="28"/>
        </w:rPr>
        <w:t>верхний предел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 долга по муниципальным гарантиям в сумме 0,0 рублей,</w:t>
      </w:r>
    </w:p>
    <w:p w14:paraId="357D62D3" w14:textId="611FD8D6" w:rsidR="00F86689" w:rsidRPr="00F86689" w:rsidRDefault="0017295B" w:rsidP="00F866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27632D">
        <w:rPr>
          <w:rFonts w:ascii="Times New Roman" w:hAnsi="Times New Roman"/>
          <w:color w:val="000000" w:themeColor="text1"/>
          <w:sz w:val="28"/>
          <w:szCs w:val="28"/>
        </w:rPr>
        <w:t>2025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1522">
        <w:rPr>
          <w:rFonts w:ascii="Times New Roman" w:hAnsi="Times New Roman"/>
          <w:color w:val="000000" w:themeColor="text1"/>
          <w:sz w:val="28"/>
          <w:szCs w:val="28"/>
        </w:rPr>
        <w:t>года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7D1522">
        <w:rPr>
          <w:rFonts w:ascii="Times New Roman" w:hAnsi="Times New Roman"/>
          <w:color w:val="000000" w:themeColor="text1"/>
          <w:sz w:val="28"/>
          <w:szCs w:val="28"/>
        </w:rPr>
        <w:t>верхний предел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 долга по муниципальным гарантиям в сумме 0,0 рублей,</w:t>
      </w:r>
    </w:p>
    <w:p w14:paraId="2644FCD7" w14:textId="77777777" w:rsidR="00794633" w:rsidRDefault="0017295B" w:rsidP="0079463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27632D">
        <w:rPr>
          <w:rFonts w:ascii="Times New Roman" w:hAnsi="Times New Roman"/>
          <w:color w:val="000000" w:themeColor="text1"/>
          <w:sz w:val="28"/>
          <w:szCs w:val="28"/>
        </w:rPr>
        <w:t>2026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442B27" w:rsidRPr="00717443">
        <w:rPr>
          <w:rFonts w:ascii="Times New Roman" w:hAnsi="Times New Roman"/>
          <w:color w:val="000000" w:themeColor="text1"/>
          <w:sz w:val="28"/>
          <w:szCs w:val="28"/>
        </w:rPr>
        <w:t>в том числе верхний предел долга по муниципальны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гарантия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633" w:rsidRPr="00794633">
        <w:rPr>
          <w:rFonts w:ascii="Times New Roman" w:hAnsi="Times New Roman"/>
          <w:bCs/>
          <w:sz w:val="24"/>
          <w:szCs w:val="24"/>
        </w:rPr>
        <w:t xml:space="preserve"> </w:t>
      </w:r>
    </w:p>
    <w:p w14:paraId="3FA482D2" w14:textId="136D4765" w:rsidR="00794633" w:rsidRPr="00862F86" w:rsidRDefault="00825537" w:rsidP="0079463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94633" w:rsidRPr="00862F86">
        <w:rPr>
          <w:rFonts w:ascii="Times New Roman" w:hAnsi="Times New Roman"/>
          <w:bCs/>
          <w:sz w:val="28"/>
          <w:szCs w:val="28"/>
        </w:rPr>
        <w:t>2. Установить</w:t>
      </w:r>
      <w:r>
        <w:rPr>
          <w:rFonts w:ascii="Times New Roman" w:hAnsi="Times New Roman"/>
          <w:bCs/>
          <w:sz w:val="28"/>
          <w:szCs w:val="28"/>
        </w:rPr>
        <w:t xml:space="preserve"> объем расходов на обслуживание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 </w:t>
      </w:r>
      <w:r w:rsidR="00427387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долга на 2023 год в </w:t>
      </w:r>
      <w:r w:rsidR="007D1522" w:rsidRPr="00862F86">
        <w:rPr>
          <w:rFonts w:ascii="Times New Roman" w:hAnsi="Times New Roman"/>
          <w:bCs/>
          <w:sz w:val="28"/>
          <w:szCs w:val="28"/>
        </w:rPr>
        <w:t xml:space="preserve">сумме </w:t>
      </w:r>
      <w:r w:rsidR="007D1522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рублей, на 2024 год в сумме </w:t>
      </w:r>
      <w:r>
        <w:rPr>
          <w:rFonts w:ascii="Times New Roman" w:hAnsi="Times New Roman"/>
          <w:b/>
          <w:bCs/>
          <w:sz w:val="28"/>
          <w:szCs w:val="28"/>
        </w:rPr>
        <w:t>0,0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 рублей и </w:t>
      </w:r>
      <w:r w:rsidR="007D1522" w:rsidRPr="00862F86">
        <w:rPr>
          <w:rFonts w:ascii="Times New Roman" w:hAnsi="Times New Roman"/>
          <w:bCs/>
          <w:sz w:val="28"/>
          <w:szCs w:val="28"/>
        </w:rPr>
        <w:t xml:space="preserve">на </w:t>
      </w:r>
      <w:r w:rsidR="007D1522">
        <w:rPr>
          <w:rFonts w:ascii="Times New Roman" w:hAnsi="Times New Roman"/>
          <w:bCs/>
          <w:sz w:val="28"/>
          <w:szCs w:val="28"/>
        </w:rPr>
        <w:t>2025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/>
          <w:bCs/>
          <w:sz w:val="28"/>
          <w:szCs w:val="28"/>
        </w:rPr>
        <w:t>0,0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 рублей». </w:t>
      </w:r>
    </w:p>
    <w:p w14:paraId="253B8D67" w14:textId="77777777" w:rsidR="00442B27" w:rsidRPr="00717443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AC7D75" w14:textId="3FE39BDA"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F26500">
        <w:rPr>
          <w:rFonts w:ascii="Times New Roman" w:hAnsi="Times New Roman"/>
          <w:b/>
          <w:sz w:val="28"/>
          <w:szCs w:val="28"/>
        </w:rPr>
        <w:t>7</w:t>
      </w:r>
      <w:r w:rsidRPr="00BD4522">
        <w:rPr>
          <w:rFonts w:ascii="Times New Roman" w:hAnsi="Times New Roman"/>
          <w:b/>
          <w:sz w:val="28"/>
          <w:szCs w:val="28"/>
        </w:rPr>
        <w:t>.</w:t>
      </w:r>
      <w:r w:rsidR="00F265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  <w:r w:rsidR="003C7144">
        <w:rPr>
          <w:rFonts w:ascii="Times New Roman" w:hAnsi="Times New Roman"/>
          <w:b/>
          <w:sz w:val="28"/>
          <w:szCs w:val="28"/>
        </w:rPr>
        <w:t>Кременкульского</w:t>
      </w:r>
      <w:r w:rsidR="0027632D">
        <w:rPr>
          <w:rFonts w:ascii="Times New Roman" w:hAnsi="Times New Roman"/>
          <w:b/>
          <w:sz w:val="28"/>
          <w:szCs w:val="28"/>
        </w:rPr>
        <w:t xml:space="preserve"> сельского поселения на 2023 год и на плановый период 2024 и 2025</w:t>
      </w:r>
      <w:r>
        <w:rPr>
          <w:rFonts w:ascii="Times New Roman" w:hAnsi="Times New Roman"/>
          <w:b/>
          <w:sz w:val="28"/>
          <w:szCs w:val="28"/>
        </w:rPr>
        <w:t xml:space="preserve"> годов.</w:t>
      </w:r>
    </w:p>
    <w:p w14:paraId="0C55F7EE" w14:textId="71273F8C"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7443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5E6AB5">
        <w:rPr>
          <w:rFonts w:ascii="Times New Roman" w:hAnsi="Times New Roman"/>
          <w:sz w:val="28"/>
          <w:szCs w:val="28"/>
        </w:rPr>
        <w:t xml:space="preserve"> </w:t>
      </w:r>
      <w:r w:rsidR="0027632D">
        <w:rPr>
          <w:rFonts w:ascii="Times New Roman" w:hAnsi="Times New Roman"/>
          <w:sz w:val="28"/>
          <w:szCs w:val="28"/>
        </w:rPr>
        <w:t>сельского поселения на 2023</w:t>
      </w:r>
      <w:r w:rsidRPr="00717443">
        <w:rPr>
          <w:rFonts w:ascii="Times New Roman" w:hAnsi="Times New Roman"/>
          <w:sz w:val="28"/>
          <w:szCs w:val="28"/>
        </w:rPr>
        <w:t xml:space="preserve"> год</w:t>
      </w:r>
      <w:r w:rsidR="00CA495B">
        <w:rPr>
          <w:rFonts w:ascii="Times New Roman" w:hAnsi="Times New Roman"/>
          <w:sz w:val="28"/>
          <w:szCs w:val="28"/>
        </w:rPr>
        <w:t xml:space="preserve"> </w:t>
      </w:r>
      <w:r w:rsidR="007D1522">
        <w:rPr>
          <w:rFonts w:ascii="Times New Roman" w:hAnsi="Times New Roman"/>
          <w:sz w:val="28"/>
          <w:szCs w:val="28"/>
        </w:rPr>
        <w:t xml:space="preserve">согласно </w:t>
      </w:r>
      <w:r w:rsidR="007D1522">
        <w:rPr>
          <w:rFonts w:ascii="Times New Roman" w:hAnsi="Times New Roman"/>
          <w:b/>
          <w:sz w:val="28"/>
          <w:szCs w:val="28"/>
        </w:rPr>
        <w:t>приложению</w:t>
      </w:r>
      <w:r w:rsidR="00E216E2">
        <w:rPr>
          <w:rFonts w:ascii="Times New Roman" w:hAnsi="Times New Roman"/>
          <w:b/>
          <w:sz w:val="28"/>
          <w:szCs w:val="28"/>
        </w:rPr>
        <w:t xml:space="preserve"> 6</w:t>
      </w:r>
      <w:r w:rsidR="00CA495B">
        <w:rPr>
          <w:rFonts w:ascii="Times New Roman" w:hAnsi="Times New Roman"/>
          <w:sz w:val="28"/>
          <w:szCs w:val="28"/>
        </w:rPr>
        <w:t xml:space="preserve">, </w:t>
      </w:r>
      <w:r w:rsidR="0027632D">
        <w:rPr>
          <w:rFonts w:ascii="Times New Roman" w:hAnsi="Times New Roman"/>
          <w:sz w:val="28"/>
          <w:szCs w:val="28"/>
        </w:rPr>
        <w:t>и на плановый период 2024 и 2025</w:t>
      </w:r>
      <w:r w:rsidRPr="00717443">
        <w:rPr>
          <w:rFonts w:ascii="Times New Roman" w:hAnsi="Times New Roman"/>
          <w:sz w:val="28"/>
          <w:szCs w:val="28"/>
        </w:rPr>
        <w:t xml:space="preserve"> годов </w:t>
      </w:r>
      <w:r w:rsidR="007D1522" w:rsidRPr="00717443">
        <w:rPr>
          <w:rFonts w:ascii="Times New Roman" w:hAnsi="Times New Roman"/>
          <w:sz w:val="28"/>
          <w:szCs w:val="28"/>
        </w:rPr>
        <w:t>согласно</w:t>
      </w:r>
      <w:r w:rsidR="007D1522">
        <w:rPr>
          <w:rFonts w:ascii="Times New Roman" w:hAnsi="Times New Roman"/>
          <w:b/>
          <w:sz w:val="28"/>
          <w:szCs w:val="28"/>
        </w:rPr>
        <w:t xml:space="preserve"> приложению</w:t>
      </w:r>
      <w:r w:rsidR="00E216E2">
        <w:rPr>
          <w:rFonts w:ascii="Times New Roman" w:hAnsi="Times New Roman"/>
          <w:b/>
          <w:sz w:val="28"/>
          <w:szCs w:val="28"/>
        </w:rPr>
        <w:t xml:space="preserve"> 7</w:t>
      </w:r>
    </w:p>
    <w:p w14:paraId="591513D7" w14:textId="77777777" w:rsidR="00717443" w:rsidRPr="00BD4522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8A709A8" w14:textId="77777777" w:rsidR="001027B9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F26500">
        <w:rPr>
          <w:rFonts w:ascii="Times New Roman" w:hAnsi="Times New Roman"/>
          <w:b/>
          <w:sz w:val="28"/>
          <w:szCs w:val="28"/>
        </w:rPr>
        <w:t>8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1027B9" w:rsidRPr="00BD4522">
        <w:rPr>
          <w:rFonts w:ascii="Times New Roman" w:hAnsi="Times New Roman"/>
          <w:b/>
          <w:sz w:val="28"/>
          <w:szCs w:val="28"/>
        </w:rPr>
        <w:t>Программы муниципальных гарантий</w:t>
      </w:r>
      <w:r w:rsidR="0016759C">
        <w:rPr>
          <w:rFonts w:ascii="Times New Roman" w:hAnsi="Times New Roman"/>
          <w:b/>
          <w:sz w:val="28"/>
          <w:szCs w:val="28"/>
        </w:rPr>
        <w:t xml:space="preserve"> в валюте Российской Федерации</w:t>
      </w:r>
      <w:r w:rsidR="001027B9" w:rsidRPr="00BD4522">
        <w:rPr>
          <w:rFonts w:ascii="Times New Roman" w:hAnsi="Times New Roman"/>
          <w:b/>
          <w:sz w:val="28"/>
          <w:szCs w:val="28"/>
        </w:rPr>
        <w:t xml:space="preserve">, муниципальных внутренних </w:t>
      </w:r>
      <w:r w:rsidR="00D347ED">
        <w:rPr>
          <w:rFonts w:ascii="Times New Roman" w:hAnsi="Times New Roman"/>
          <w:b/>
          <w:sz w:val="28"/>
          <w:szCs w:val="28"/>
        </w:rPr>
        <w:t xml:space="preserve">и внешних </w:t>
      </w:r>
      <w:r w:rsidR="001027B9" w:rsidRPr="00BD4522">
        <w:rPr>
          <w:rFonts w:ascii="Times New Roman" w:hAnsi="Times New Roman"/>
          <w:b/>
          <w:sz w:val="28"/>
          <w:szCs w:val="28"/>
        </w:rPr>
        <w:t>заимствований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14:paraId="5B2A30BF" w14:textId="77777777" w:rsidR="00B569E4" w:rsidRPr="00BD4522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C9CEA7F" w14:textId="0B7CB853" w:rsidR="009333E7" w:rsidRPr="00717443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ограмму муниципальных гарантий </w:t>
      </w:r>
      <w:r w:rsidR="00CC08BC">
        <w:rPr>
          <w:rFonts w:ascii="Times New Roman" w:hAnsi="Times New Roman"/>
          <w:color w:val="000000" w:themeColor="text1"/>
          <w:sz w:val="28"/>
          <w:szCs w:val="28"/>
        </w:rPr>
        <w:t>в валюте Российской Федерации</w:t>
      </w:r>
      <w:r w:rsidR="004E4BBA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449D">
        <w:rPr>
          <w:rFonts w:ascii="Times New Roman" w:hAnsi="Times New Roman"/>
          <w:color w:val="000000" w:themeColor="text1"/>
          <w:sz w:val="28"/>
          <w:szCs w:val="28"/>
        </w:rPr>
        <w:t>на 2023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ю </w:t>
      </w:r>
      <w:r w:rsidR="00E216E2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9A4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3D55">
        <w:rPr>
          <w:rFonts w:ascii="Times New Roman" w:hAnsi="Times New Roman"/>
          <w:color w:val="000000" w:themeColor="text1"/>
          <w:sz w:val="28"/>
          <w:szCs w:val="28"/>
        </w:rPr>
        <w:t>и на</w:t>
      </w:r>
      <w:r w:rsidR="009A449D">
        <w:rPr>
          <w:rFonts w:ascii="Times New Roman" w:hAnsi="Times New Roman"/>
          <w:color w:val="000000" w:themeColor="text1"/>
          <w:sz w:val="28"/>
          <w:szCs w:val="28"/>
        </w:rPr>
        <w:t xml:space="preserve"> плановый период 2024 и 2025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ов согласно </w:t>
      </w:r>
      <w:r w:rsidR="00E216E2">
        <w:rPr>
          <w:rFonts w:ascii="Times New Roman" w:hAnsi="Times New Roman"/>
          <w:b/>
          <w:color w:val="000000" w:themeColor="text1"/>
          <w:sz w:val="28"/>
          <w:szCs w:val="28"/>
        </w:rPr>
        <w:t>приложению 9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DD058C" w14:textId="36028C41" w:rsidR="000677AF" w:rsidRPr="00717443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62898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569E4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 Программу муниципальных внутренних</w:t>
      </w:r>
      <w:r w:rsidR="00AE5B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193D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шних </w:t>
      </w:r>
      <w:r w:rsidR="00193D55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имствований на</w:t>
      </w:r>
      <w:r w:rsidR="009A44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3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ю</w:t>
      </w:r>
      <w:r w:rsidR="006730A2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E216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0</w:t>
      </w:r>
      <w:r w:rsidR="00AD4312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а пла</w:t>
      </w:r>
      <w:r w:rsidR="009A449D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 2024 и 2025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ю 1</w:t>
      </w:r>
      <w:r w:rsidR="00E2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2A85A0" w14:textId="77777777" w:rsidR="00FB41E2" w:rsidRPr="00BD4522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554D0E" w14:textId="1B0941C2" w:rsidR="007E6B17" w:rsidRPr="00717443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</w:t>
      </w:r>
      <w:r w:rsidR="005946A4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500">
        <w:rPr>
          <w:rFonts w:ascii="Times New Roman" w:hAnsi="Times New Roman" w:cs="Times New Roman"/>
          <w:b/>
          <w:sz w:val="28"/>
          <w:szCs w:val="28"/>
        </w:rPr>
        <w:t>9</w:t>
      </w:r>
      <w:r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586D22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="00865536" w:rsidRPr="00BD4522">
        <w:rPr>
          <w:rFonts w:ascii="Times New Roman" w:hAnsi="Times New Roman" w:cs="Times New Roman"/>
          <w:b/>
          <w:sz w:val="28"/>
          <w:szCs w:val="28"/>
        </w:rPr>
        <w:t>бюджету Сосновского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B3589" w:rsidRPr="00717443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3C7144">
        <w:rPr>
          <w:rFonts w:ascii="Times New Roman" w:hAnsi="Times New Roman" w:cs="Times New Roman"/>
          <w:b/>
          <w:sz w:val="28"/>
          <w:szCs w:val="28"/>
        </w:rPr>
        <w:t>Кременкульского</w:t>
      </w:r>
      <w:r w:rsidR="00F27BBD" w:rsidRPr="007174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17443">
        <w:rPr>
          <w:rFonts w:ascii="Times New Roman" w:hAnsi="Times New Roman" w:cs="Times New Roman"/>
          <w:b/>
          <w:sz w:val="28"/>
          <w:szCs w:val="28"/>
        </w:rPr>
        <w:t>.</w:t>
      </w:r>
    </w:p>
    <w:p w14:paraId="1179C45E" w14:textId="24F1E987" w:rsidR="007E6B17" w:rsidRPr="00BD4522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твердить общий </w:t>
      </w:r>
      <w:r w:rsidR="00865536" w:rsidRPr="00BD4522">
        <w:rPr>
          <w:rFonts w:ascii="Times New Roman" w:hAnsi="Times New Roman" w:cs="Times New Roman"/>
          <w:sz w:val="28"/>
          <w:szCs w:val="28"/>
        </w:rPr>
        <w:t>объем</w:t>
      </w:r>
      <w:r w:rsidR="00865536">
        <w:rPr>
          <w:rFonts w:ascii="Times New Roman" w:hAnsi="Times New Roman" w:cs="Times New Roman"/>
          <w:sz w:val="28"/>
          <w:szCs w:val="28"/>
        </w:rPr>
        <w:t xml:space="preserve"> </w:t>
      </w:r>
      <w:r w:rsidR="00865536" w:rsidRPr="00BD4522">
        <w:rPr>
          <w:rFonts w:ascii="Times New Roman" w:hAnsi="Times New Roman" w:cs="Times New Roman"/>
          <w:sz w:val="28"/>
          <w:szCs w:val="28"/>
        </w:rPr>
        <w:t>межбюджетных</w:t>
      </w:r>
      <w:r w:rsidRPr="00BD4522">
        <w:rPr>
          <w:rFonts w:ascii="Times New Roman" w:hAnsi="Times New Roman" w:cs="Times New Roman"/>
          <w:sz w:val="28"/>
          <w:szCs w:val="28"/>
        </w:rPr>
        <w:t xml:space="preserve"> трансфертов, предоставляемых бюджету </w:t>
      </w:r>
      <w:r w:rsidR="00F27BBD" w:rsidRPr="00BD452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из </w:t>
      </w:r>
      <w:r w:rsidRPr="00BD4522">
        <w:rPr>
          <w:rFonts w:ascii="Times New Roman" w:hAnsi="Times New Roman" w:cs="Times New Roman"/>
          <w:sz w:val="28"/>
          <w:szCs w:val="28"/>
        </w:rPr>
        <w:t>бюджет</w:t>
      </w:r>
      <w:r w:rsidR="00F27BBD" w:rsidRPr="00BD4522">
        <w:rPr>
          <w:rFonts w:ascii="Times New Roman" w:hAnsi="Times New Roman" w:cs="Times New Roman"/>
          <w:sz w:val="28"/>
          <w:szCs w:val="28"/>
        </w:rPr>
        <w:t>а</w:t>
      </w:r>
      <w:r w:rsidR="005B3589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03B3C">
        <w:rPr>
          <w:rFonts w:ascii="Times New Roman" w:hAnsi="Times New Roman" w:cs="Times New Roman"/>
          <w:sz w:val="28"/>
          <w:szCs w:val="28"/>
        </w:rPr>
        <w:t xml:space="preserve"> поселения на 2023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1850">
        <w:rPr>
          <w:rFonts w:ascii="Times New Roman" w:hAnsi="Times New Roman" w:cs="Times New Roman"/>
          <w:b/>
          <w:sz w:val="28"/>
          <w:szCs w:val="28"/>
        </w:rPr>
        <w:t>330 989</w:t>
      </w:r>
      <w:r w:rsidR="002F539E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="00865536" w:rsidRPr="00BD4522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865536" w:rsidRPr="00BD4522">
        <w:rPr>
          <w:rFonts w:ascii="Times New Roman" w:hAnsi="Times New Roman" w:cs="Times New Roman"/>
          <w:sz w:val="28"/>
          <w:szCs w:val="28"/>
        </w:rPr>
        <w:t>рублей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317B" w:rsidRPr="0051317B">
        <w:rPr>
          <w:rFonts w:ascii="Times New Roman" w:hAnsi="Times New Roman" w:cs="Times New Roman"/>
          <w:sz w:val="28"/>
          <w:szCs w:val="28"/>
        </w:rPr>
        <w:t>на 20</w:t>
      </w:r>
      <w:r w:rsidR="00903B3C">
        <w:rPr>
          <w:rFonts w:ascii="Times New Roman" w:hAnsi="Times New Roman" w:cs="Times New Roman"/>
          <w:sz w:val="28"/>
          <w:szCs w:val="28"/>
        </w:rPr>
        <w:t>24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год в </w:t>
      </w:r>
      <w:r w:rsidR="00865536" w:rsidRPr="0051317B">
        <w:rPr>
          <w:rFonts w:ascii="Times New Roman" w:hAnsi="Times New Roman" w:cs="Times New Roman"/>
          <w:sz w:val="28"/>
          <w:szCs w:val="28"/>
        </w:rPr>
        <w:t>сумме</w:t>
      </w:r>
      <w:r w:rsidR="00865536">
        <w:rPr>
          <w:rFonts w:ascii="Times New Roman" w:hAnsi="Times New Roman" w:cs="Times New Roman"/>
          <w:sz w:val="28"/>
          <w:szCs w:val="28"/>
        </w:rPr>
        <w:t xml:space="preserve"> </w:t>
      </w:r>
      <w:r w:rsidR="00865536">
        <w:rPr>
          <w:rFonts w:ascii="Times New Roman" w:hAnsi="Times New Roman" w:cs="Times New Roman"/>
          <w:b/>
          <w:sz w:val="28"/>
          <w:szCs w:val="28"/>
        </w:rPr>
        <w:t>0</w:t>
      </w:r>
      <w:r w:rsidR="00EC0374">
        <w:rPr>
          <w:rFonts w:ascii="Times New Roman" w:hAnsi="Times New Roman" w:cs="Times New Roman"/>
          <w:b/>
          <w:sz w:val="28"/>
          <w:szCs w:val="28"/>
        </w:rPr>
        <w:t>,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00</w:t>
      </w:r>
      <w:r w:rsidR="00903B3C">
        <w:rPr>
          <w:rFonts w:ascii="Times New Roman" w:hAnsi="Times New Roman" w:cs="Times New Roman"/>
          <w:sz w:val="28"/>
          <w:szCs w:val="28"/>
        </w:rPr>
        <w:t xml:space="preserve"> рублей, на 2025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94784">
        <w:rPr>
          <w:rFonts w:ascii="Times New Roman" w:hAnsi="Times New Roman" w:cs="Times New Roman"/>
          <w:b/>
          <w:sz w:val="28"/>
          <w:szCs w:val="28"/>
        </w:rPr>
        <w:t>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14:paraId="076EF90F" w14:textId="77777777" w:rsidR="00B17EC4" w:rsidRPr="00BD4522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7555CB0" w14:textId="59945F4D" w:rsidR="00B17EC4" w:rsidRPr="00BD4522" w:rsidRDefault="005B5F8C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26500">
        <w:rPr>
          <w:rFonts w:ascii="Times New Roman" w:hAnsi="Times New Roman" w:cs="Times New Roman"/>
          <w:b/>
          <w:sz w:val="28"/>
          <w:szCs w:val="28"/>
        </w:rPr>
        <w:t>0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D735C6">
        <w:rPr>
          <w:rFonts w:ascii="Times New Roman" w:hAnsi="Times New Roman" w:cs="Times New Roman"/>
          <w:b/>
          <w:sz w:val="28"/>
          <w:szCs w:val="28"/>
        </w:rPr>
        <w:t>,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предос</w:t>
      </w:r>
      <w:r w:rsidR="00EE1CAF" w:rsidRPr="00BD4522">
        <w:rPr>
          <w:rFonts w:ascii="Times New Roman" w:hAnsi="Times New Roman" w:cs="Times New Roman"/>
          <w:b/>
          <w:sz w:val="28"/>
          <w:szCs w:val="28"/>
        </w:rPr>
        <w:t xml:space="preserve">тавляемые бюджету </w:t>
      </w:r>
      <w:r w:rsidR="003C7144">
        <w:rPr>
          <w:rFonts w:ascii="Times New Roman" w:hAnsi="Times New Roman" w:cs="Times New Roman"/>
          <w:b/>
          <w:sz w:val="28"/>
          <w:szCs w:val="28"/>
        </w:rPr>
        <w:t>Кременкульского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з бюджета Сосновского муниципального района в очередном финансовом году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14:paraId="30D1942B" w14:textId="542D3648" w:rsidR="00B17EC4" w:rsidRPr="00BD4522" w:rsidRDefault="00EE1CA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Решением «О бюджете Сосновско</w:t>
      </w:r>
      <w:r w:rsidR="00AD39DC">
        <w:rPr>
          <w:rFonts w:ascii="Times New Roman" w:hAnsi="Times New Roman" w:cs="Times New Roman"/>
          <w:sz w:val="28"/>
          <w:szCs w:val="28"/>
        </w:rPr>
        <w:t>го мун</w:t>
      </w:r>
      <w:r w:rsidR="00922549">
        <w:rPr>
          <w:rFonts w:ascii="Times New Roman" w:hAnsi="Times New Roman" w:cs="Times New Roman"/>
          <w:sz w:val="28"/>
          <w:szCs w:val="28"/>
        </w:rPr>
        <w:t>иц</w:t>
      </w:r>
      <w:r w:rsidR="003825C6">
        <w:rPr>
          <w:rFonts w:ascii="Times New Roman" w:hAnsi="Times New Roman" w:cs="Times New Roman"/>
          <w:sz w:val="28"/>
          <w:szCs w:val="28"/>
        </w:rPr>
        <w:t>ипального района на 2023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год</w:t>
      </w:r>
      <w:r w:rsidR="003825C6">
        <w:rPr>
          <w:rFonts w:ascii="Times New Roman" w:hAnsi="Times New Roman" w:cs="Times New Roman"/>
          <w:sz w:val="28"/>
          <w:szCs w:val="28"/>
        </w:rPr>
        <w:t xml:space="preserve"> и на плановый период 2024</w:t>
      </w:r>
      <w:r w:rsidR="00A3615A">
        <w:rPr>
          <w:rFonts w:ascii="Times New Roman" w:hAnsi="Times New Roman" w:cs="Times New Roman"/>
          <w:sz w:val="28"/>
          <w:szCs w:val="28"/>
        </w:rPr>
        <w:t xml:space="preserve"> и 20</w:t>
      </w:r>
      <w:r w:rsidR="003825C6">
        <w:rPr>
          <w:rFonts w:ascii="Times New Roman" w:hAnsi="Times New Roman" w:cs="Times New Roman"/>
          <w:sz w:val="28"/>
          <w:szCs w:val="28"/>
        </w:rPr>
        <w:t>25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17EC4" w:rsidRPr="00BD4522">
        <w:rPr>
          <w:rFonts w:ascii="Times New Roman" w:hAnsi="Times New Roman" w:cs="Times New Roman"/>
          <w:sz w:val="28"/>
          <w:szCs w:val="28"/>
        </w:rPr>
        <w:t>»</w:t>
      </w:r>
      <w:r w:rsidR="0051317B">
        <w:rPr>
          <w:rFonts w:ascii="Times New Roman" w:hAnsi="Times New Roman" w:cs="Times New Roman"/>
          <w:sz w:val="28"/>
          <w:szCs w:val="28"/>
        </w:rPr>
        <w:t>:</w:t>
      </w:r>
    </w:p>
    <w:p w14:paraId="49A96CD0" w14:textId="5FF183EC" w:rsidR="00B17EC4" w:rsidRPr="00DF2362" w:rsidRDefault="00F86689" w:rsidP="00DF2362">
      <w:pPr>
        <w:pStyle w:val="ConsPlusNormal"/>
        <w:widowControl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7EC4" w:rsidRPr="00BD4522">
        <w:rPr>
          <w:rFonts w:ascii="Times New Roman" w:hAnsi="Times New Roman" w:cs="Times New Roman"/>
          <w:sz w:val="28"/>
          <w:szCs w:val="28"/>
        </w:rPr>
        <w:t>, выделен</w:t>
      </w:r>
      <w:r w:rsidR="00BD4522" w:rsidRPr="00BD4522">
        <w:rPr>
          <w:rFonts w:ascii="Times New Roman" w:hAnsi="Times New Roman" w:cs="Times New Roman"/>
          <w:sz w:val="28"/>
          <w:szCs w:val="28"/>
        </w:rPr>
        <w:t xml:space="preserve">ные из районного бюджета </w:t>
      </w:r>
      <w:r w:rsidRPr="00DF2362">
        <w:rPr>
          <w:rFonts w:ascii="Times New Roman" w:hAnsi="Times New Roman" w:cs="Times New Roman"/>
          <w:sz w:val="28"/>
          <w:szCs w:val="28"/>
        </w:rPr>
        <w:t xml:space="preserve">субвенции: </w:t>
      </w:r>
      <w:r w:rsidR="006B55A6" w:rsidRPr="00DF2362">
        <w:rPr>
          <w:rFonts w:ascii="Times New Roman" w:hAnsi="Times New Roman" w:cs="Times New Roman"/>
          <w:sz w:val="28"/>
          <w:szCs w:val="28"/>
        </w:rPr>
        <w:t>на 2023</w:t>
      </w:r>
      <w:r w:rsidR="0051317B" w:rsidRPr="00DF2362">
        <w:rPr>
          <w:rFonts w:ascii="Times New Roman" w:hAnsi="Times New Roman" w:cs="Times New Roman"/>
          <w:sz w:val="28"/>
          <w:szCs w:val="28"/>
        </w:rPr>
        <w:t xml:space="preserve"> </w:t>
      </w:r>
      <w:r w:rsidR="00B02BF1" w:rsidRPr="00DF2362">
        <w:rPr>
          <w:rFonts w:ascii="Times New Roman" w:hAnsi="Times New Roman" w:cs="Times New Roman"/>
          <w:sz w:val="28"/>
          <w:szCs w:val="28"/>
        </w:rPr>
        <w:t>год в</w:t>
      </w:r>
      <w:r w:rsidR="00B17EC4" w:rsidRPr="00DF236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0B5A09" w:rsidRPr="00DF2362">
        <w:rPr>
          <w:rFonts w:ascii="Times New Roman" w:hAnsi="Times New Roman" w:cs="Times New Roman"/>
          <w:b/>
          <w:sz w:val="28"/>
          <w:szCs w:val="28"/>
        </w:rPr>
        <w:t>658 573</w:t>
      </w:r>
      <w:r w:rsidR="00EF711D" w:rsidRPr="00DF2362">
        <w:rPr>
          <w:rFonts w:ascii="Times New Roman" w:hAnsi="Times New Roman" w:cs="Times New Roman"/>
          <w:b/>
          <w:sz w:val="28"/>
          <w:szCs w:val="28"/>
        </w:rPr>
        <w:t>,00</w:t>
      </w:r>
      <w:r w:rsidR="004E7C35" w:rsidRPr="00DF2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5A6" w:rsidRPr="00DF2362">
        <w:rPr>
          <w:rFonts w:ascii="Times New Roman" w:hAnsi="Times New Roman" w:cs="Times New Roman"/>
          <w:sz w:val="28"/>
          <w:szCs w:val="28"/>
        </w:rPr>
        <w:t>рублей, на 2024</w:t>
      </w:r>
      <w:r w:rsidR="0051317B" w:rsidRPr="00DF2362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0B466C" w:rsidRPr="00DF236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B466C" w:rsidRPr="007200CA">
        <w:rPr>
          <w:rFonts w:ascii="Times New Roman" w:hAnsi="Times New Roman" w:cs="Times New Roman"/>
          <w:b/>
          <w:bCs/>
          <w:sz w:val="28"/>
          <w:szCs w:val="28"/>
        </w:rPr>
        <w:t>688</w:t>
      </w:r>
      <w:r w:rsidR="000B5A09" w:rsidRPr="00720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A09" w:rsidRPr="00DF2362">
        <w:rPr>
          <w:rFonts w:ascii="Times New Roman" w:hAnsi="Times New Roman" w:cs="Times New Roman"/>
          <w:b/>
          <w:sz w:val="28"/>
          <w:szCs w:val="28"/>
        </w:rPr>
        <w:t>347</w:t>
      </w:r>
      <w:r w:rsidR="00ED5732" w:rsidRPr="00DF2362">
        <w:rPr>
          <w:rFonts w:ascii="Times New Roman" w:hAnsi="Times New Roman" w:cs="Times New Roman"/>
          <w:b/>
          <w:sz w:val="28"/>
          <w:szCs w:val="28"/>
        </w:rPr>
        <w:t>,</w:t>
      </w:r>
      <w:r w:rsidR="0051317B" w:rsidRPr="00DF2362">
        <w:rPr>
          <w:rFonts w:ascii="Times New Roman" w:hAnsi="Times New Roman" w:cs="Times New Roman"/>
          <w:b/>
          <w:sz w:val="28"/>
          <w:szCs w:val="28"/>
        </w:rPr>
        <w:t>00</w:t>
      </w:r>
      <w:r w:rsidR="006B55A6" w:rsidRPr="00DF2362">
        <w:rPr>
          <w:rFonts w:ascii="Times New Roman" w:hAnsi="Times New Roman" w:cs="Times New Roman"/>
          <w:sz w:val="28"/>
          <w:szCs w:val="28"/>
        </w:rPr>
        <w:t xml:space="preserve"> рублей, на 2025</w:t>
      </w:r>
      <w:r w:rsidR="0051317B" w:rsidRPr="00DF23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5A09" w:rsidRPr="00DF2362">
        <w:rPr>
          <w:rFonts w:ascii="Times New Roman" w:hAnsi="Times New Roman" w:cs="Times New Roman"/>
          <w:b/>
          <w:sz w:val="28"/>
          <w:szCs w:val="28"/>
        </w:rPr>
        <w:t>712 702</w:t>
      </w:r>
      <w:r w:rsidR="0051317B" w:rsidRPr="00DF2362">
        <w:rPr>
          <w:rFonts w:ascii="Times New Roman" w:hAnsi="Times New Roman" w:cs="Times New Roman"/>
          <w:b/>
          <w:sz w:val="28"/>
          <w:szCs w:val="28"/>
        </w:rPr>
        <w:t>,00</w:t>
      </w:r>
      <w:r w:rsidR="0051317B" w:rsidRPr="00DF236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3EFC332" w14:textId="38555440" w:rsidR="002E4100" w:rsidRDefault="00F86689" w:rsidP="00A95A8F">
      <w:pPr>
        <w:pStyle w:val="ConsPlusNormal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ные </w:t>
      </w:r>
      <w:r w:rsidR="008E5412">
        <w:rPr>
          <w:rFonts w:ascii="Times New Roman" w:hAnsi="Times New Roman" w:cs="Times New Roman"/>
          <w:sz w:val="28"/>
          <w:szCs w:val="28"/>
        </w:rPr>
        <w:t>межбюджетные трансферты, выделенные из районного бюджета в соответствии с заключенными Соглашениями  о предоставлении межбюджетных трансфертов на осуществление части полномочий по решению воп</w:t>
      </w:r>
      <w:r w:rsidR="0053467C">
        <w:rPr>
          <w:rFonts w:ascii="Times New Roman" w:hAnsi="Times New Roman" w:cs="Times New Roman"/>
          <w:sz w:val="28"/>
          <w:szCs w:val="28"/>
        </w:rPr>
        <w:t>росов местного значения: на 2023</w:t>
      </w:r>
      <w:r w:rsidR="008E54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F2362">
        <w:rPr>
          <w:rFonts w:ascii="Times New Roman" w:hAnsi="Times New Roman" w:cs="Times New Roman"/>
          <w:b/>
          <w:sz w:val="28"/>
          <w:szCs w:val="28"/>
        </w:rPr>
        <w:t>12</w:t>
      </w:r>
      <w:r w:rsidR="000B5A09">
        <w:rPr>
          <w:rFonts w:ascii="Times New Roman" w:hAnsi="Times New Roman" w:cs="Times New Roman"/>
          <w:b/>
          <w:sz w:val="28"/>
          <w:szCs w:val="28"/>
        </w:rPr>
        <w:t> 157 310</w:t>
      </w:r>
      <w:r w:rsidR="008E5412" w:rsidRPr="008E5412">
        <w:rPr>
          <w:rFonts w:ascii="Times New Roman" w:hAnsi="Times New Roman" w:cs="Times New Roman"/>
          <w:b/>
          <w:sz w:val="28"/>
          <w:szCs w:val="28"/>
        </w:rPr>
        <w:t>,00</w:t>
      </w:r>
      <w:r w:rsidR="008E5412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>н</w:t>
      </w:r>
      <w:r w:rsidR="0053467C">
        <w:rPr>
          <w:rFonts w:ascii="Times New Roman" w:hAnsi="Times New Roman" w:cs="Times New Roman"/>
          <w:sz w:val="28"/>
          <w:szCs w:val="28"/>
        </w:rPr>
        <w:t xml:space="preserve">а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53467C">
        <w:rPr>
          <w:rFonts w:ascii="Times New Roman" w:hAnsi="Times New Roman" w:cs="Times New Roman"/>
          <w:sz w:val="28"/>
          <w:szCs w:val="28"/>
        </w:rPr>
        <w:t>2024</w:t>
      </w:r>
      <w:r w:rsidR="008E5412">
        <w:rPr>
          <w:rFonts w:ascii="Times New Roman" w:hAnsi="Times New Roman" w:cs="Times New Roman"/>
          <w:sz w:val="28"/>
          <w:szCs w:val="28"/>
        </w:rPr>
        <w:t xml:space="preserve">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 xml:space="preserve">год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F2362" w:rsidRPr="00DF2362">
        <w:rPr>
          <w:rFonts w:ascii="Times New Roman" w:hAnsi="Times New Roman" w:cs="Times New Roman"/>
          <w:b/>
          <w:sz w:val="28"/>
          <w:szCs w:val="28"/>
        </w:rPr>
        <w:t>10 858 936</w:t>
      </w:r>
      <w:r w:rsidR="008E5412" w:rsidRPr="008E5412">
        <w:rPr>
          <w:rFonts w:ascii="Times New Roman" w:hAnsi="Times New Roman" w:cs="Times New Roman"/>
          <w:b/>
          <w:sz w:val="28"/>
          <w:szCs w:val="28"/>
        </w:rPr>
        <w:t>,00</w:t>
      </w:r>
      <w:r w:rsidR="001B3082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53467C">
        <w:rPr>
          <w:rFonts w:ascii="Times New Roman" w:hAnsi="Times New Roman" w:cs="Times New Roman"/>
          <w:sz w:val="28"/>
          <w:szCs w:val="28"/>
        </w:rPr>
        <w:t>на 2025</w:t>
      </w:r>
      <w:r w:rsidR="008E5412">
        <w:rPr>
          <w:rFonts w:ascii="Times New Roman" w:hAnsi="Times New Roman" w:cs="Times New Roman"/>
          <w:sz w:val="28"/>
          <w:szCs w:val="28"/>
        </w:rPr>
        <w:t xml:space="preserve"> год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 xml:space="preserve"> в </w:t>
      </w:r>
      <w:r w:rsidR="00B002B3">
        <w:rPr>
          <w:rFonts w:ascii="Times New Roman" w:hAnsi="Times New Roman" w:cs="Times New Roman"/>
          <w:sz w:val="28"/>
          <w:szCs w:val="28"/>
        </w:rPr>
        <w:t xml:space="preserve">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F2362">
        <w:rPr>
          <w:rFonts w:ascii="Times New Roman" w:hAnsi="Times New Roman" w:cs="Times New Roman"/>
          <w:b/>
          <w:sz w:val="28"/>
          <w:szCs w:val="28"/>
        </w:rPr>
        <w:t>10 858 936</w:t>
      </w:r>
      <w:r w:rsidR="008E5412" w:rsidRPr="008E5412">
        <w:rPr>
          <w:rFonts w:ascii="Times New Roman" w:hAnsi="Times New Roman" w:cs="Times New Roman"/>
          <w:b/>
          <w:sz w:val="28"/>
          <w:szCs w:val="28"/>
        </w:rPr>
        <w:t>,00</w:t>
      </w:r>
      <w:r w:rsidR="008E541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730B1">
        <w:rPr>
          <w:rFonts w:ascii="Times New Roman" w:hAnsi="Times New Roman" w:cs="Times New Roman"/>
          <w:sz w:val="28"/>
          <w:szCs w:val="28"/>
        </w:rPr>
        <w:t>.</w:t>
      </w:r>
    </w:p>
    <w:p w14:paraId="201FFB01" w14:textId="77777777" w:rsidR="00C730B1" w:rsidRDefault="00C730B1" w:rsidP="00C730B1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ED24CB" w14:textId="77777777" w:rsidR="00C32B09" w:rsidRPr="00BD4522" w:rsidRDefault="00066150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26500">
        <w:rPr>
          <w:rFonts w:ascii="Times New Roman" w:hAnsi="Times New Roman" w:cs="Times New Roman"/>
          <w:b/>
          <w:sz w:val="28"/>
          <w:szCs w:val="28"/>
        </w:rPr>
        <w:t>1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14:paraId="75A92189" w14:textId="77777777" w:rsidR="00C32B09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425EB7">
        <w:rPr>
          <w:rFonts w:ascii="Times New Roman" w:hAnsi="Times New Roman" w:cs="Times New Roman"/>
          <w:sz w:val="28"/>
          <w:szCs w:val="28"/>
        </w:rPr>
        <w:t>вступает в силу с 01 января 2023</w:t>
      </w:r>
      <w:r w:rsidRPr="00BD45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47881E6" w14:textId="77777777" w:rsidR="00C730B1" w:rsidRDefault="00C730B1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E1C3B95" w14:textId="19398197" w:rsidR="00C32B09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Направить настоя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щее </w:t>
      </w:r>
      <w:r w:rsidR="00EE746D" w:rsidRPr="00BD4522">
        <w:rPr>
          <w:rFonts w:ascii="Times New Roman" w:hAnsi="Times New Roman" w:cs="Times New Roman"/>
          <w:sz w:val="28"/>
          <w:szCs w:val="28"/>
        </w:rPr>
        <w:t>решение</w:t>
      </w:r>
      <w:r w:rsidR="00EE746D">
        <w:rPr>
          <w:rFonts w:ascii="Times New Roman" w:hAnsi="Times New Roman" w:cs="Times New Roman"/>
          <w:sz w:val="28"/>
          <w:szCs w:val="28"/>
        </w:rPr>
        <w:t xml:space="preserve"> </w:t>
      </w:r>
      <w:r w:rsidR="00EE746D" w:rsidRPr="00BD4522">
        <w:rPr>
          <w:rFonts w:ascii="Times New Roman" w:hAnsi="Times New Roman" w:cs="Times New Roman"/>
          <w:sz w:val="28"/>
          <w:szCs w:val="28"/>
        </w:rPr>
        <w:t>Главе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публикования.</w:t>
      </w:r>
    </w:p>
    <w:p w14:paraId="2C2693AE" w14:textId="77777777" w:rsidR="00BA0595" w:rsidRDefault="00BA0595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EFC37CD" w14:textId="75A05724" w:rsidR="00381F38" w:rsidRPr="00BD4522" w:rsidRDefault="00381F38" w:rsidP="00381F38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Глав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Pr="00BD4522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14:paraId="0CF59927" w14:textId="513F6C2E" w:rsidR="00381F38" w:rsidRDefault="00381F38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сельского поселения</w:t>
      </w:r>
      <w:r w:rsidRPr="00BD4522">
        <w:rPr>
          <w:rFonts w:ascii="Times New Roman" w:hAnsi="Times New Roman"/>
          <w:sz w:val="28"/>
          <w:szCs w:val="28"/>
        </w:rPr>
        <w:tab/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501334D" w14:textId="77777777" w:rsidR="00BD4522" w:rsidRPr="00BD4522" w:rsidRDefault="00BD4522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19EB69" w14:textId="77F6E90E" w:rsidR="00381F38" w:rsidRDefault="00425EB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0B5A09">
        <w:rPr>
          <w:rFonts w:ascii="Times New Roman" w:hAnsi="Times New Roman"/>
          <w:sz w:val="28"/>
          <w:szCs w:val="28"/>
        </w:rPr>
        <w:t>А.В. Глинкин</w:t>
      </w:r>
      <w:r w:rsidR="00381F38" w:rsidRPr="00BD4522">
        <w:rPr>
          <w:rFonts w:ascii="Times New Roman" w:hAnsi="Times New Roman"/>
          <w:sz w:val="28"/>
          <w:szCs w:val="28"/>
        </w:rPr>
        <w:tab/>
      </w:r>
      <w:r w:rsidR="004C083C">
        <w:rPr>
          <w:rFonts w:ascii="Times New Roman" w:hAnsi="Times New Roman"/>
          <w:sz w:val="28"/>
          <w:szCs w:val="28"/>
        </w:rPr>
        <w:t>____________</w:t>
      </w:r>
      <w:r w:rsidR="000B5A09">
        <w:rPr>
          <w:rFonts w:ascii="Times New Roman" w:hAnsi="Times New Roman"/>
          <w:sz w:val="28"/>
          <w:szCs w:val="28"/>
        </w:rPr>
        <w:t>А.Б. Кожевников</w:t>
      </w:r>
      <w:r w:rsidR="004C083C">
        <w:rPr>
          <w:rFonts w:ascii="Times New Roman" w:hAnsi="Times New Roman"/>
          <w:sz w:val="28"/>
          <w:szCs w:val="28"/>
        </w:rPr>
        <w:t xml:space="preserve"> </w:t>
      </w:r>
    </w:p>
    <w:sectPr w:rsidR="00381F38" w:rsidSect="009E7150">
      <w:footerReference w:type="default" r:id="rId9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07ED" w14:textId="77777777" w:rsidR="00885B28" w:rsidRDefault="00885B28" w:rsidP="00433C60">
      <w:pPr>
        <w:spacing w:after="0" w:line="240" w:lineRule="auto"/>
      </w:pPr>
      <w:r>
        <w:separator/>
      </w:r>
    </w:p>
  </w:endnote>
  <w:endnote w:type="continuationSeparator" w:id="0">
    <w:p w14:paraId="204649EF" w14:textId="77777777" w:rsidR="00885B28" w:rsidRDefault="00885B28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9552" w14:textId="77777777" w:rsidR="001A4E2A" w:rsidRDefault="00316CEC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="001A4E2A"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 w:rsidR="00234B77">
      <w:rPr>
        <w:rFonts w:ascii="Times New Roman" w:hAnsi="Times New Roman"/>
        <w:noProof/>
        <w:sz w:val="24"/>
        <w:szCs w:val="24"/>
      </w:rPr>
      <w:t>2</w:t>
    </w:r>
    <w:r w:rsidRPr="00433C60">
      <w:rPr>
        <w:rFonts w:ascii="Times New Roman" w:hAnsi="Times New Roman"/>
        <w:sz w:val="24"/>
        <w:szCs w:val="24"/>
      </w:rPr>
      <w:fldChar w:fldCharType="end"/>
    </w:r>
  </w:p>
  <w:p w14:paraId="3A9844B4" w14:textId="77777777" w:rsidR="001A4E2A" w:rsidRDefault="001A4E2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D349" w14:textId="77777777" w:rsidR="00885B28" w:rsidRDefault="00885B28" w:rsidP="00433C60">
      <w:pPr>
        <w:spacing w:after="0" w:line="240" w:lineRule="auto"/>
      </w:pPr>
      <w:r>
        <w:separator/>
      </w:r>
    </w:p>
  </w:footnote>
  <w:footnote w:type="continuationSeparator" w:id="0">
    <w:p w14:paraId="7C5D2ED1" w14:textId="77777777" w:rsidR="00885B28" w:rsidRDefault="00885B28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F6D62"/>
    <w:multiLevelType w:val="hybridMultilevel"/>
    <w:tmpl w:val="D926093C"/>
    <w:lvl w:ilvl="0" w:tplc="292C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56D5"/>
    <w:multiLevelType w:val="hybridMultilevel"/>
    <w:tmpl w:val="E0D2986A"/>
    <w:lvl w:ilvl="0" w:tplc="FA8A0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C05"/>
    <w:multiLevelType w:val="hybridMultilevel"/>
    <w:tmpl w:val="F1C01B22"/>
    <w:lvl w:ilvl="0" w:tplc="DE143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04650"/>
    <w:multiLevelType w:val="hybridMultilevel"/>
    <w:tmpl w:val="F8DC982C"/>
    <w:lvl w:ilvl="0" w:tplc="06DA16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C1"/>
    <w:rsid w:val="000121D6"/>
    <w:rsid w:val="000141AE"/>
    <w:rsid w:val="00014AAE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34002"/>
    <w:rsid w:val="000417EE"/>
    <w:rsid w:val="00041B06"/>
    <w:rsid w:val="00046935"/>
    <w:rsid w:val="00051692"/>
    <w:rsid w:val="00053012"/>
    <w:rsid w:val="000565CE"/>
    <w:rsid w:val="000616B3"/>
    <w:rsid w:val="00062898"/>
    <w:rsid w:val="00062BD0"/>
    <w:rsid w:val="00066150"/>
    <w:rsid w:val="000677AF"/>
    <w:rsid w:val="00071694"/>
    <w:rsid w:val="00074296"/>
    <w:rsid w:val="000839B6"/>
    <w:rsid w:val="000852EA"/>
    <w:rsid w:val="000871EB"/>
    <w:rsid w:val="00092B3D"/>
    <w:rsid w:val="000962AA"/>
    <w:rsid w:val="000A0B0E"/>
    <w:rsid w:val="000A0F69"/>
    <w:rsid w:val="000A5DB9"/>
    <w:rsid w:val="000B365B"/>
    <w:rsid w:val="000B466C"/>
    <w:rsid w:val="000B55A8"/>
    <w:rsid w:val="000B5A09"/>
    <w:rsid w:val="000B608C"/>
    <w:rsid w:val="000C154E"/>
    <w:rsid w:val="000C1B8B"/>
    <w:rsid w:val="000C3D59"/>
    <w:rsid w:val="000D0C52"/>
    <w:rsid w:val="000D50A0"/>
    <w:rsid w:val="000D7BA3"/>
    <w:rsid w:val="000E2999"/>
    <w:rsid w:val="000E512E"/>
    <w:rsid w:val="000E646D"/>
    <w:rsid w:val="000F0D92"/>
    <w:rsid w:val="000F11D7"/>
    <w:rsid w:val="000F3CB1"/>
    <w:rsid w:val="00100BE3"/>
    <w:rsid w:val="001010F8"/>
    <w:rsid w:val="001027B9"/>
    <w:rsid w:val="001061D1"/>
    <w:rsid w:val="00107598"/>
    <w:rsid w:val="00111289"/>
    <w:rsid w:val="0011679A"/>
    <w:rsid w:val="00117541"/>
    <w:rsid w:val="0011759C"/>
    <w:rsid w:val="001201B1"/>
    <w:rsid w:val="00121A16"/>
    <w:rsid w:val="00123F64"/>
    <w:rsid w:val="0012617E"/>
    <w:rsid w:val="00126AF2"/>
    <w:rsid w:val="00126CCE"/>
    <w:rsid w:val="00130D8A"/>
    <w:rsid w:val="00131D25"/>
    <w:rsid w:val="00137156"/>
    <w:rsid w:val="001415EB"/>
    <w:rsid w:val="0014288F"/>
    <w:rsid w:val="0014416E"/>
    <w:rsid w:val="00146477"/>
    <w:rsid w:val="001508E6"/>
    <w:rsid w:val="00151DB7"/>
    <w:rsid w:val="00154018"/>
    <w:rsid w:val="00160A5A"/>
    <w:rsid w:val="0016759C"/>
    <w:rsid w:val="00170F5C"/>
    <w:rsid w:val="0017295B"/>
    <w:rsid w:val="00173783"/>
    <w:rsid w:val="001766D4"/>
    <w:rsid w:val="0017691D"/>
    <w:rsid w:val="001831D3"/>
    <w:rsid w:val="00184E6D"/>
    <w:rsid w:val="00193D55"/>
    <w:rsid w:val="0019448F"/>
    <w:rsid w:val="001A0E73"/>
    <w:rsid w:val="001A4E2A"/>
    <w:rsid w:val="001A7053"/>
    <w:rsid w:val="001B0D63"/>
    <w:rsid w:val="001B3082"/>
    <w:rsid w:val="001B40F6"/>
    <w:rsid w:val="001B4E26"/>
    <w:rsid w:val="001C0B1C"/>
    <w:rsid w:val="001C29A0"/>
    <w:rsid w:val="001C7811"/>
    <w:rsid w:val="001D2E87"/>
    <w:rsid w:val="001D6A89"/>
    <w:rsid w:val="001D7B1F"/>
    <w:rsid w:val="001E2C3E"/>
    <w:rsid w:val="001E53BF"/>
    <w:rsid w:val="001F3FAD"/>
    <w:rsid w:val="002039D5"/>
    <w:rsid w:val="002046A3"/>
    <w:rsid w:val="002064CC"/>
    <w:rsid w:val="00211F4F"/>
    <w:rsid w:val="00216A62"/>
    <w:rsid w:val="00216E16"/>
    <w:rsid w:val="00220644"/>
    <w:rsid w:val="00220E37"/>
    <w:rsid w:val="00222132"/>
    <w:rsid w:val="00224173"/>
    <w:rsid w:val="002259C8"/>
    <w:rsid w:val="00233828"/>
    <w:rsid w:val="00234947"/>
    <w:rsid w:val="00234B77"/>
    <w:rsid w:val="00241C50"/>
    <w:rsid w:val="00242FCE"/>
    <w:rsid w:val="0024512C"/>
    <w:rsid w:val="00246100"/>
    <w:rsid w:val="00254EC2"/>
    <w:rsid w:val="002630C3"/>
    <w:rsid w:val="0026378D"/>
    <w:rsid w:val="00266C77"/>
    <w:rsid w:val="002753C1"/>
    <w:rsid w:val="0027632D"/>
    <w:rsid w:val="002767F0"/>
    <w:rsid w:val="002917BA"/>
    <w:rsid w:val="002A0A75"/>
    <w:rsid w:val="002A42B3"/>
    <w:rsid w:val="002A661F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E4100"/>
    <w:rsid w:val="002F052A"/>
    <w:rsid w:val="002F539E"/>
    <w:rsid w:val="00305B35"/>
    <w:rsid w:val="003115AD"/>
    <w:rsid w:val="00312203"/>
    <w:rsid w:val="00316CEC"/>
    <w:rsid w:val="00323BD4"/>
    <w:rsid w:val="00324F2D"/>
    <w:rsid w:val="00335E4E"/>
    <w:rsid w:val="0033760C"/>
    <w:rsid w:val="0034072F"/>
    <w:rsid w:val="00341112"/>
    <w:rsid w:val="00342841"/>
    <w:rsid w:val="00343701"/>
    <w:rsid w:val="00350279"/>
    <w:rsid w:val="0035184C"/>
    <w:rsid w:val="0035469B"/>
    <w:rsid w:val="003564DF"/>
    <w:rsid w:val="00360A80"/>
    <w:rsid w:val="00361B8B"/>
    <w:rsid w:val="00371C90"/>
    <w:rsid w:val="00373D76"/>
    <w:rsid w:val="003743D7"/>
    <w:rsid w:val="00375418"/>
    <w:rsid w:val="003770F4"/>
    <w:rsid w:val="0037712F"/>
    <w:rsid w:val="00380E86"/>
    <w:rsid w:val="00381F38"/>
    <w:rsid w:val="003825C6"/>
    <w:rsid w:val="00382D73"/>
    <w:rsid w:val="0038425B"/>
    <w:rsid w:val="00385215"/>
    <w:rsid w:val="00385844"/>
    <w:rsid w:val="00385A3E"/>
    <w:rsid w:val="00386374"/>
    <w:rsid w:val="00391E7A"/>
    <w:rsid w:val="00394D27"/>
    <w:rsid w:val="003A1ADD"/>
    <w:rsid w:val="003B0114"/>
    <w:rsid w:val="003B1A6D"/>
    <w:rsid w:val="003B736E"/>
    <w:rsid w:val="003C05DC"/>
    <w:rsid w:val="003C1850"/>
    <w:rsid w:val="003C7144"/>
    <w:rsid w:val="003C753B"/>
    <w:rsid w:val="003D30D0"/>
    <w:rsid w:val="003D44B2"/>
    <w:rsid w:val="003D6768"/>
    <w:rsid w:val="003E16E4"/>
    <w:rsid w:val="003E4AE2"/>
    <w:rsid w:val="003E50ED"/>
    <w:rsid w:val="003F12FC"/>
    <w:rsid w:val="003F3B1F"/>
    <w:rsid w:val="00404AA9"/>
    <w:rsid w:val="00404D67"/>
    <w:rsid w:val="00405414"/>
    <w:rsid w:val="0041065B"/>
    <w:rsid w:val="00415FDA"/>
    <w:rsid w:val="00417A7C"/>
    <w:rsid w:val="004205D7"/>
    <w:rsid w:val="0042287E"/>
    <w:rsid w:val="004243E0"/>
    <w:rsid w:val="00425EB7"/>
    <w:rsid w:val="00426C0A"/>
    <w:rsid w:val="00427387"/>
    <w:rsid w:val="00430247"/>
    <w:rsid w:val="00431AFA"/>
    <w:rsid w:val="00433C60"/>
    <w:rsid w:val="00433FA1"/>
    <w:rsid w:val="00442B27"/>
    <w:rsid w:val="00447ECF"/>
    <w:rsid w:val="00450F2B"/>
    <w:rsid w:val="004546A6"/>
    <w:rsid w:val="004563A8"/>
    <w:rsid w:val="00456C42"/>
    <w:rsid w:val="00457108"/>
    <w:rsid w:val="00457724"/>
    <w:rsid w:val="00461ECB"/>
    <w:rsid w:val="004621F1"/>
    <w:rsid w:val="004633A3"/>
    <w:rsid w:val="0047431B"/>
    <w:rsid w:val="00475C2D"/>
    <w:rsid w:val="0048085C"/>
    <w:rsid w:val="00492918"/>
    <w:rsid w:val="004A21F0"/>
    <w:rsid w:val="004A31FE"/>
    <w:rsid w:val="004A4EC9"/>
    <w:rsid w:val="004C02BB"/>
    <w:rsid w:val="004C083C"/>
    <w:rsid w:val="004C1025"/>
    <w:rsid w:val="004C699F"/>
    <w:rsid w:val="004C703B"/>
    <w:rsid w:val="004D115C"/>
    <w:rsid w:val="004D7195"/>
    <w:rsid w:val="004E09BE"/>
    <w:rsid w:val="004E1B75"/>
    <w:rsid w:val="004E238B"/>
    <w:rsid w:val="004E2823"/>
    <w:rsid w:val="004E39CC"/>
    <w:rsid w:val="004E4BBA"/>
    <w:rsid w:val="004E555C"/>
    <w:rsid w:val="004E7C35"/>
    <w:rsid w:val="004F0DCD"/>
    <w:rsid w:val="0050041E"/>
    <w:rsid w:val="00500F21"/>
    <w:rsid w:val="00505FBB"/>
    <w:rsid w:val="0051317B"/>
    <w:rsid w:val="00517222"/>
    <w:rsid w:val="005202D7"/>
    <w:rsid w:val="00522907"/>
    <w:rsid w:val="00524489"/>
    <w:rsid w:val="00524C62"/>
    <w:rsid w:val="00533E72"/>
    <w:rsid w:val="0053467C"/>
    <w:rsid w:val="00537473"/>
    <w:rsid w:val="00540A65"/>
    <w:rsid w:val="00545576"/>
    <w:rsid w:val="00550D40"/>
    <w:rsid w:val="00555C5D"/>
    <w:rsid w:val="00557765"/>
    <w:rsid w:val="00563BB3"/>
    <w:rsid w:val="00570591"/>
    <w:rsid w:val="00571F19"/>
    <w:rsid w:val="005727FE"/>
    <w:rsid w:val="00572AF7"/>
    <w:rsid w:val="0057777F"/>
    <w:rsid w:val="00580844"/>
    <w:rsid w:val="0058155F"/>
    <w:rsid w:val="005866C2"/>
    <w:rsid w:val="00586D22"/>
    <w:rsid w:val="0059096D"/>
    <w:rsid w:val="00592A73"/>
    <w:rsid w:val="00593B32"/>
    <w:rsid w:val="00593BE9"/>
    <w:rsid w:val="005946A4"/>
    <w:rsid w:val="0059591B"/>
    <w:rsid w:val="00596FBB"/>
    <w:rsid w:val="005979D9"/>
    <w:rsid w:val="005A0AD8"/>
    <w:rsid w:val="005A2A72"/>
    <w:rsid w:val="005A522E"/>
    <w:rsid w:val="005A6FAF"/>
    <w:rsid w:val="005B0329"/>
    <w:rsid w:val="005B07BD"/>
    <w:rsid w:val="005B1167"/>
    <w:rsid w:val="005B3589"/>
    <w:rsid w:val="005B5F8C"/>
    <w:rsid w:val="005D17E2"/>
    <w:rsid w:val="005D2213"/>
    <w:rsid w:val="005D3927"/>
    <w:rsid w:val="005D6988"/>
    <w:rsid w:val="005D7F51"/>
    <w:rsid w:val="005E6AB5"/>
    <w:rsid w:val="005F2D56"/>
    <w:rsid w:val="005F6897"/>
    <w:rsid w:val="00604306"/>
    <w:rsid w:val="006053CA"/>
    <w:rsid w:val="00610070"/>
    <w:rsid w:val="00612AE1"/>
    <w:rsid w:val="00614223"/>
    <w:rsid w:val="006145A6"/>
    <w:rsid w:val="00616E5E"/>
    <w:rsid w:val="0062071F"/>
    <w:rsid w:val="006250CD"/>
    <w:rsid w:val="006257FB"/>
    <w:rsid w:val="006309E4"/>
    <w:rsid w:val="00631BDA"/>
    <w:rsid w:val="00633AA3"/>
    <w:rsid w:val="006365F6"/>
    <w:rsid w:val="00641290"/>
    <w:rsid w:val="00641F2C"/>
    <w:rsid w:val="00643C31"/>
    <w:rsid w:val="00646770"/>
    <w:rsid w:val="00647190"/>
    <w:rsid w:val="00651EA4"/>
    <w:rsid w:val="006527BE"/>
    <w:rsid w:val="006557F2"/>
    <w:rsid w:val="006566FF"/>
    <w:rsid w:val="00660127"/>
    <w:rsid w:val="00662830"/>
    <w:rsid w:val="00664EC9"/>
    <w:rsid w:val="0066505C"/>
    <w:rsid w:val="00665837"/>
    <w:rsid w:val="0066752B"/>
    <w:rsid w:val="006730A2"/>
    <w:rsid w:val="0068600E"/>
    <w:rsid w:val="00687106"/>
    <w:rsid w:val="00691ECC"/>
    <w:rsid w:val="00693650"/>
    <w:rsid w:val="006A1045"/>
    <w:rsid w:val="006A7655"/>
    <w:rsid w:val="006B3B92"/>
    <w:rsid w:val="006B410E"/>
    <w:rsid w:val="006B55A6"/>
    <w:rsid w:val="006C24FF"/>
    <w:rsid w:val="006C7A56"/>
    <w:rsid w:val="006D0D98"/>
    <w:rsid w:val="006E2A67"/>
    <w:rsid w:val="006E4A4C"/>
    <w:rsid w:val="006F2EA6"/>
    <w:rsid w:val="006F62CE"/>
    <w:rsid w:val="0070061E"/>
    <w:rsid w:val="007011DF"/>
    <w:rsid w:val="00702C47"/>
    <w:rsid w:val="007044E9"/>
    <w:rsid w:val="00714554"/>
    <w:rsid w:val="0071472E"/>
    <w:rsid w:val="00717443"/>
    <w:rsid w:val="007200CA"/>
    <w:rsid w:val="007215E1"/>
    <w:rsid w:val="00724075"/>
    <w:rsid w:val="00724673"/>
    <w:rsid w:val="00724F8D"/>
    <w:rsid w:val="00732B0D"/>
    <w:rsid w:val="00740A31"/>
    <w:rsid w:val="0074315F"/>
    <w:rsid w:val="007441D8"/>
    <w:rsid w:val="00745E96"/>
    <w:rsid w:val="00750273"/>
    <w:rsid w:val="0075335F"/>
    <w:rsid w:val="00753733"/>
    <w:rsid w:val="0075503E"/>
    <w:rsid w:val="00764FB7"/>
    <w:rsid w:val="007668EE"/>
    <w:rsid w:val="0076718C"/>
    <w:rsid w:val="00771351"/>
    <w:rsid w:val="007717F4"/>
    <w:rsid w:val="00774247"/>
    <w:rsid w:val="00774928"/>
    <w:rsid w:val="007762F8"/>
    <w:rsid w:val="00776B5A"/>
    <w:rsid w:val="0078731E"/>
    <w:rsid w:val="00787A5C"/>
    <w:rsid w:val="00787EBD"/>
    <w:rsid w:val="007931F8"/>
    <w:rsid w:val="00794633"/>
    <w:rsid w:val="00794D24"/>
    <w:rsid w:val="007A1A97"/>
    <w:rsid w:val="007A21D7"/>
    <w:rsid w:val="007A3487"/>
    <w:rsid w:val="007A4E06"/>
    <w:rsid w:val="007A67D5"/>
    <w:rsid w:val="007B24B1"/>
    <w:rsid w:val="007C00FD"/>
    <w:rsid w:val="007C0104"/>
    <w:rsid w:val="007C03B6"/>
    <w:rsid w:val="007D0285"/>
    <w:rsid w:val="007D1522"/>
    <w:rsid w:val="007D16CA"/>
    <w:rsid w:val="007D3D94"/>
    <w:rsid w:val="007D4761"/>
    <w:rsid w:val="007D52C0"/>
    <w:rsid w:val="007D6237"/>
    <w:rsid w:val="007E0662"/>
    <w:rsid w:val="007E112E"/>
    <w:rsid w:val="007E6B17"/>
    <w:rsid w:val="007E7E43"/>
    <w:rsid w:val="007F7FCB"/>
    <w:rsid w:val="008023CC"/>
    <w:rsid w:val="0080475A"/>
    <w:rsid w:val="0081126C"/>
    <w:rsid w:val="00825537"/>
    <w:rsid w:val="0083162B"/>
    <w:rsid w:val="0083332E"/>
    <w:rsid w:val="00833B2D"/>
    <w:rsid w:val="008371F7"/>
    <w:rsid w:val="008412EA"/>
    <w:rsid w:val="00856A04"/>
    <w:rsid w:val="00862F86"/>
    <w:rsid w:val="0086457F"/>
    <w:rsid w:val="00865536"/>
    <w:rsid w:val="00867857"/>
    <w:rsid w:val="00871066"/>
    <w:rsid w:val="00872823"/>
    <w:rsid w:val="00873A66"/>
    <w:rsid w:val="00877E77"/>
    <w:rsid w:val="00885B28"/>
    <w:rsid w:val="00890C6A"/>
    <w:rsid w:val="00893750"/>
    <w:rsid w:val="008B3B4C"/>
    <w:rsid w:val="008B46DD"/>
    <w:rsid w:val="008C1F45"/>
    <w:rsid w:val="008C5923"/>
    <w:rsid w:val="008C64B0"/>
    <w:rsid w:val="008C752D"/>
    <w:rsid w:val="008D50EC"/>
    <w:rsid w:val="008D7628"/>
    <w:rsid w:val="008E5412"/>
    <w:rsid w:val="008F2DD0"/>
    <w:rsid w:val="008F67C9"/>
    <w:rsid w:val="008F7A09"/>
    <w:rsid w:val="009017AD"/>
    <w:rsid w:val="00903B3C"/>
    <w:rsid w:val="009110EE"/>
    <w:rsid w:val="009114C1"/>
    <w:rsid w:val="00911B7A"/>
    <w:rsid w:val="009208AF"/>
    <w:rsid w:val="00920CBA"/>
    <w:rsid w:val="009220DE"/>
    <w:rsid w:val="00922549"/>
    <w:rsid w:val="00924310"/>
    <w:rsid w:val="00924DF9"/>
    <w:rsid w:val="0092747D"/>
    <w:rsid w:val="009276F1"/>
    <w:rsid w:val="00927FC9"/>
    <w:rsid w:val="009307FF"/>
    <w:rsid w:val="00931A9E"/>
    <w:rsid w:val="009333E7"/>
    <w:rsid w:val="00934263"/>
    <w:rsid w:val="0093594E"/>
    <w:rsid w:val="00941D7B"/>
    <w:rsid w:val="009451C6"/>
    <w:rsid w:val="00945C5F"/>
    <w:rsid w:val="00962262"/>
    <w:rsid w:val="0096342A"/>
    <w:rsid w:val="00967E06"/>
    <w:rsid w:val="00971915"/>
    <w:rsid w:val="00971AC5"/>
    <w:rsid w:val="00973E14"/>
    <w:rsid w:val="009850E8"/>
    <w:rsid w:val="009934D7"/>
    <w:rsid w:val="009A12C3"/>
    <w:rsid w:val="009A449D"/>
    <w:rsid w:val="009A6340"/>
    <w:rsid w:val="009B2184"/>
    <w:rsid w:val="009B228E"/>
    <w:rsid w:val="009B29D9"/>
    <w:rsid w:val="009B4B3E"/>
    <w:rsid w:val="009B6EEA"/>
    <w:rsid w:val="009C4AC0"/>
    <w:rsid w:val="009C4AEC"/>
    <w:rsid w:val="009C65DA"/>
    <w:rsid w:val="009C7DE0"/>
    <w:rsid w:val="009E7150"/>
    <w:rsid w:val="009F104C"/>
    <w:rsid w:val="009F158D"/>
    <w:rsid w:val="00A03F65"/>
    <w:rsid w:val="00A06AC8"/>
    <w:rsid w:val="00A102DE"/>
    <w:rsid w:val="00A128BF"/>
    <w:rsid w:val="00A1656A"/>
    <w:rsid w:val="00A17451"/>
    <w:rsid w:val="00A25863"/>
    <w:rsid w:val="00A303FF"/>
    <w:rsid w:val="00A3615A"/>
    <w:rsid w:val="00A36849"/>
    <w:rsid w:val="00A41AAB"/>
    <w:rsid w:val="00A423CE"/>
    <w:rsid w:val="00A42CEA"/>
    <w:rsid w:val="00A45086"/>
    <w:rsid w:val="00A45729"/>
    <w:rsid w:val="00A47532"/>
    <w:rsid w:val="00A50642"/>
    <w:rsid w:val="00A52301"/>
    <w:rsid w:val="00A52A36"/>
    <w:rsid w:val="00A53C2C"/>
    <w:rsid w:val="00A540FD"/>
    <w:rsid w:val="00A60AED"/>
    <w:rsid w:val="00A64F55"/>
    <w:rsid w:val="00A65451"/>
    <w:rsid w:val="00A70448"/>
    <w:rsid w:val="00A769E2"/>
    <w:rsid w:val="00A8143D"/>
    <w:rsid w:val="00A83058"/>
    <w:rsid w:val="00A900ED"/>
    <w:rsid w:val="00A95636"/>
    <w:rsid w:val="00A95A8F"/>
    <w:rsid w:val="00A95D72"/>
    <w:rsid w:val="00A96434"/>
    <w:rsid w:val="00AA543F"/>
    <w:rsid w:val="00AB36C4"/>
    <w:rsid w:val="00AB4EEB"/>
    <w:rsid w:val="00AC4405"/>
    <w:rsid w:val="00AC4552"/>
    <w:rsid w:val="00AC4667"/>
    <w:rsid w:val="00AC71CB"/>
    <w:rsid w:val="00AD09F0"/>
    <w:rsid w:val="00AD39DC"/>
    <w:rsid w:val="00AD4312"/>
    <w:rsid w:val="00AD43D8"/>
    <w:rsid w:val="00AD55BF"/>
    <w:rsid w:val="00AE26AC"/>
    <w:rsid w:val="00AE4DAF"/>
    <w:rsid w:val="00AE5B7D"/>
    <w:rsid w:val="00AE7205"/>
    <w:rsid w:val="00AF5663"/>
    <w:rsid w:val="00AF7E25"/>
    <w:rsid w:val="00B002A1"/>
    <w:rsid w:val="00B002B3"/>
    <w:rsid w:val="00B0068F"/>
    <w:rsid w:val="00B0070E"/>
    <w:rsid w:val="00B007A8"/>
    <w:rsid w:val="00B01E9B"/>
    <w:rsid w:val="00B02BF1"/>
    <w:rsid w:val="00B042B9"/>
    <w:rsid w:val="00B05535"/>
    <w:rsid w:val="00B05583"/>
    <w:rsid w:val="00B07F3B"/>
    <w:rsid w:val="00B1054D"/>
    <w:rsid w:val="00B1201E"/>
    <w:rsid w:val="00B135CA"/>
    <w:rsid w:val="00B17AF7"/>
    <w:rsid w:val="00B17EC4"/>
    <w:rsid w:val="00B23FC4"/>
    <w:rsid w:val="00B3075F"/>
    <w:rsid w:val="00B35A73"/>
    <w:rsid w:val="00B36794"/>
    <w:rsid w:val="00B41059"/>
    <w:rsid w:val="00B41E79"/>
    <w:rsid w:val="00B43313"/>
    <w:rsid w:val="00B45020"/>
    <w:rsid w:val="00B45F17"/>
    <w:rsid w:val="00B519E2"/>
    <w:rsid w:val="00B552CB"/>
    <w:rsid w:val="00B569E4"/>
    <w:rsid w:val="00B7404B"/>
    <w:rsid w:val="00B75CE2"/>
    <w:rsid w:val="00B76971"/>
    <w:rsid w:val="00B80193"/>
    <w:rsid w:val="00B806B1"/>
    <w:rsid w:val="00B85CB6"/>
    <w:rsid w:val="00B91B02"/>
    <w:rsid w:val="00B94493"/>
    <w:rsid w:val="00B95636"/>
    <w:rsid w:val="00B958C6"/>
    <w:rsid w:val="00BA0595"/>
    <w:rsid w:val="00BA21B6"/>
    <w:rsid w:val="00BA6ED4"/>
    <w:rsid w:val="00BA7FB2"/>
    <w:rsid w:val="00BB237B"/>
    <w:rsid w:val="00BB49D6"/>
    <w:rsid w:val="00BB6499"/>
    <w:rsid w:val="00BB6C3F"/>
    <w:rsid w:val="00BB7CA8"/>
    <w:rsid w:val="00BD2661"/>
    <w:rsid w:val="00BD34F1"/>
    <w:rsid w:val="00BD4421"/>
    <w:rsid w:val="00BD4522"/>
    <w:rsid w:val="00BD58F5"/>
    <w:rsid w:val="00BD7B9D"/>
    <w:rsid w:val="00BD7D0D"/>
    <w:rsid w:val="00BE5B84"/>
    <w:rsid w:val="00BE7C3C"/>
    <w:rsid w:val="00BF041F"/>
    <w:rsid w:val="00BF04BE"/>
    <w:rsid w:val="00BF1B46"/>
    <w:rsid w:val="00BF2E46"/>
    <w:rsid w:val="00BF4D56"/>
    <w:rsid w:val="00BF7429"/>
    <w:rsid w:val="00C0556A"/>
    <w:rsid w:val="00C07B8C"/>
    <w:rsid w:val="00C13EE2"/>
    <w:rsid w:val="00C1731F"/>
    <w:rsid w:val="00C23A00"/>
    <w:rsid w:val="00C32B09"/>
    <w:rsid w:val="00C34334"/>
    <w:rsid w:val="00C36D4D"/>
    <w:rsid w:val="00C404D5"/>
    <w:rsid w:val="00C422BA"/>
    <w:rsid w:val="00C44A0A"/>
    <w:rsid w:val="00C470CC"/>
    <w:rsid w:val="00C479B6"/>
    <w:rsid w:val="00C47C09"/>
    <w:rsid w:val="00C51235"/>
    <w:rsid w:val="00C514D2"/>
    <w:rsid w:val="00C522C5"/>
    <w:rsid w:val="00C52B7B"/>
    <w:rsid w:val="00C53F43"/>
    <w:rsid w:val="00C55606"/>
    <w:rsid w:val="00C56E40"/>
    <w:rsid w:val="00C579D7"/>
    <w:rsid w:val="00C6109A"/>
    <w:rsid w:val="00C62BFD"/>
    <w:rsid w:val="00C730B1"/>
    <w:rsid w:val="00C74158"/>
    <w:rsid w:val="00C765FC"/>
    <w:rsid w:val="00C86B7D"/>
    <w:rsid w:val="00C91A23"/>
    <w:rsid w:val="00CA047F"/>
    <w:rsid w:val="00CA495B"/>
    <w:rsid w:val="00CA7D34"/>
    <w:rsid w:val="00CB2D71"/>
    <w:rsid w:val="00CC08BC"/>
    <w:rsid w:val="00CC1936"/>
    <w:rsid w:val="00CC4B63"/>
    <w:rsid w:val="00CD4637"/>
    <w:rsid w:val="00CD5524"/>
    <w:rsid w:val="00CE1CDD"/>
    <w:rsid w:val="00CF11F7"/>
    <w:rsid w:val="00CF1916"/>
    <w:rsid w:val="00CF2648"/>
    <w:rsid w:val="00CF2E95"/>
    <w:rsid w:val="00D02D6F"/>
    <w:rsid w:val="00D03F0D"/>
    <w:rsid w:val="00D0547F"/>
    <w:rsid w:val="00D07040"/>
    <w:rsid w:val="00D07B3C"/>
    <w:rsid w:val="00D07DBA"/>
    <w:rsid w:val="00D125B5"/>
    <w:rsid w:val="00D14933"/>
    <w:rsid w:val="00D1623B"/>
    <w:rsid w:val="00D20FD1"/>
    <w:rsid w:val="00D210FD"/>
    <w:rsid w:val="00D347ED"/>
    <w:rsid w:val="00D34FCA"/>
    <w:rsid w:val="00D35126"/>
    <w:rsid w:val="00D36108"/>
    <w:rsid w:val="00D37FEB"/>
    <w:rsid w:val="00D41DE8"/>
    <w:rsid w:val="00D427FD"/>
    <w:rsid w:val="00D46FBE"/>
    <w:rsid w:val="00D470F7"/>
    <w:rsid w:val="00D54A25"/>
    <w:rsid w:val="00D5502E"/>
    <w:rsid w:val="00D5508A"/>
    <w:rsid w:val="00D61A43"/>
    <w:rsid w:val="00D66F12"/>
    <w:rsid w:val="00D67EC7"/>
    <w:rsid w:val="00D71489"/>
    <w:rsid w:val="00D735C6"/>
    <w:rsid w:val="00D74E83"/>
    <w:rsid w:val="00D75F4B"/>
    <w:rsid w:val="00D765D1"/>
    <w:rsid w:val="00D82C98"/>
    <w:rsid w:val="00D834BB"/>
    <w:rsid w:val="00D83A4A"/>
    <w:rsid w:val="00D86530"/>
    <w:rsid w:val="00D91A3E"/>
    <w:rsid w:val="00D94784"/>
    <w:rsid w:val="00D947ED"/>
    <w:rsid w:val="00D96DB3"/>
    <w:rsid w:val="00DA0629"/>
    <w:rsid w:val="00DA23A6"/>
    <w:rsid w:val="00DA248C"/>
    <w:rsid w:val="00DA2F54"/>
    <w:rsid w:val="00DB2933"/>
    <w:rsid w:val="00DB2F73"/>
    <w:rsid w:val="00DB6ABD"/>
    <w:rsid w:val="00DD0BE8"/>
    <w:rsid w:val="00DE201C"/>
    <w:rsid w:val="00DE603D"/>
    <w:rsid w:val="00DF0131"/>
    <w:rsid w:val="00DF06A9"/>
    <w:rsid w:val="00DF14BB"/>
    <w:rsid w:val="00DF2362"/>
    <w:rsid w:val="00DF52A3"/>
    <w:rsid w:val="00E06F0D"/>
    <w:rsid w:val="00E076A0"/>
    <w:rsid w:val="00E12AFD"/>
    <w:rsid w:val="00E131FF"/>
    <w:rsid w:val="00E16A6F"/>
    <w:rsid w:val="00E17039"/>
    <w:rsid w:val="00E216E2"/>
    <w:rsid w:val="00E22019"/>
    <w:rsid w:val="00E30219"/>
    <w:rsid w:val="00E321EC"/>
    <w:rsid w:val="00E33076"/>
    <w:rsid w:val="00E35307"/>
    <w:rsid w:val="00E3695F"/>
    <w:rsid w:val="00E37174"/>
    <w:rsid w:val="00E509EB"/>
    <w:rsid w:val="00E51097"/>
    <w:rsid w:val="00E54ACE"/>
    <w:rsid w:val="00E5602B"/>
    <w:rsid w:val="00E6200A"/>
    <w:rsid w:val="00E63945"/>
    <w:rsid w:val="00E654C7"/>
    <w:rsid w:val="00E67356"/>
    <w:rsid w:val="00E7094F"/>
    <w:rsid w:val="00E70FDD"/>
    <w:rsid w:val="00E7752A"/>
    <w:rsid w:val="00E8417F"/>
    <w:rsid w:val="00E86C66"/>
    <w:rsid w:val="00E903AE"/>
    <w:rsid w:val="00E932B5"/>
    <w:rsid w:val="00EA10BC"/>
    <w:rsid w:val="00EA2303"/>
    <w:rsid w:val="00EA52B2"/>
    <w:rsid w:val="00EB202A"/>
    <w:rsid w:val="00EB2D05"/>
    <w:rsid w:val="00EB5003"/>
    <w:rsid w:val="00EC0374"/>
    <w:rsid w:val="00EC65C4"/>
    <w:rsid w:val="00ED5732"/>
    <w:rsid w:val="00EE1CAF"/>
    <w:rsid w:val="00EE1DAB"/>
    <w:rsid w:val="00EE6554"/>
    <w:rsid w:val="00EE746D"/>
    <w:rsid w:val="00EF5D1D"/>
    <w:rsid w:val="00EF6310"/>
    <w:rsid w:val="00EF711D"/>
    <w:rsid w:val="00F004C8"/>
    <w:rsid w:val="00F10F9F"/>
    <w:rsid w:val="00F12E46"/>
    <w:rsid w:val="00F15CEA"/>
    <w:rsid w:val="00F20467"/>
    <w:rsid w:val="00F20512"/>
    <w:rsid w:val="00F219E0"/>
    <w:rsid w:val="00F22135"/>
    <w:rsid w:val="00F22FFD"/>
    <w:rsid w:val="00F26500"/>
    <w:rsid w:val="00F27117"/>
    <w:rsid w:val="00F27BBD"/>
    <w:rsid w:val="00F347EE"/>
    <w:rsid w:val="00F35407"/>
    <w:rsid w:val="00F35B39"/>
    <w:rsid w:val="00F361C7"/>
    <w:rsid w:val="00F40FD5"/>
    <w:rsid w:val="00F47EF2"/>
    <w:rsid w:val="00F51101"/>
    <w:rsid w:val="00F51A88"/>
    <w:rsid w:val="00F609B3"/>
    <w:rsid w:val="00F61C5E"/>
    <w:rsid w:val="00F62286"/>
    <w:rsid w:val="00F63214"/>
    <w:rsid w:val="00F6415C"/>
    <w:rsid w:val="00F86689"/>
    <w:rsid w:val="00F92835"/>
    <w:rsid w:val="00F92918"/>
    <w:rsid w:val="00F93801"/>
    <w:rsid w:val="00F95ED5"/>
    <w:rsid w:val="00FA5886"/>
    <w:rsid w:val="00FB0B34"/>
    <w:rsid w:val="00FB2001"/>
    <w:rsid w:val="00FB3937"/>
    <w:rsid w:val="00FB41E2"/>
    <w:rsid w:val="00FB4EC1"/>
    <w:rsid w:val="00FC54CB"/>
    <w:rsid w:val="00FE1C2C"/>
    <w:rsid w:val="00FE2D4B"/>
    <w:rsid w:val="00FE52CE"/>
    <w:rsid w:val="00FE57AA"/>
    <w:rsid w:val="00FE6A43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B440"/>
  <w15:docId w15:val="{9DE2E9DA-4E75-4621-844E-5609D9E8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8669-D8F8-4EA4-86BB-0FD7AED3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627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Зам. Главы</cp:lastModifiedBy>
  <cp:revision>39</cp:revision>
  <cp:lastPrinted>2022-12-16T03:56:00Z</cp:lastPrinted>
  <dcterms:created xsi:type="dcterms:W3CDTF">2022-11-24T09:59:00Z</dcterms:created>
  <dcterms:modified xsi:type="dcterms:W3CDTF">2022-12-23T10:30:00Z</dcterms:modified>
</cp:coreProperties>
</file>